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7B" w:rsidRDefault="00FC050A" w:rsidP="002E5473">
      <w:pPr>
        <w:spacing w:line="240" w:lineRule="auto"/>
        <w:rPr>
          <w:lang w:val="uk-UA"/>
        </w:rPr>
      </w:pPr>
      <w:r w:rsidRPr="00FC050A">
        <w:rPr>
          <w:b/>
          <w:lang w:val="uk-UA"/>
        </w:rPr>
        <w:t xml:space="preserve"> 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</w:t>
      </w:r>
      <w:r>
        <w:rPr>
          <w:lang w:val="uk-UA"/>
        </w:rPr>
        <w:t>Київська міська студентська поліклініка</w:t>
      </w:r>
    </w:p>
    <w:p w:rsidR="00304E24" w:rsidRDefault="00304E24" w:rsidP="00DD0A0E">
      <w:pPr>
        <w:spacing w:line="240" w:lineRule="auto"/>
        <w:rPr>
          <w:lang w:val="uk-UA"/>
        </w:rPr>
      </w:pPr>
      <w:r>
        <w:rPr>
          <w:lang w:val="uk-UA"/>
        </w:rPr>
        <w:t>Номер оголошення</w:t>
      </w:r>
    </w:p>
    <w:p w:rsidR="00304E24" w:rsidRDefault="00304E24" w:rsidP="00DD0A0E">
      <w:pPr>
        <w:spacing w:line="240" w:lineRule="auto"/>
        <w:rPr>
          <w:lang w:val="uk-UA"/>
        </w:rPr>
      </w:pPr>
      <w:r>
        <w:rPr>
          <w:lang w:val="uk-UA"/>
        </w:rPr>
        <w:t xml:space="preserve">Місто                                                                               </w:t>
      </w:r>
      <w:r w:rsidR="00FC050A">
        <w:rPr>
          <w:lang w:val="uk-UA"/>
        </w:rPr>
        <w:t xml:space="preserve">                   </w:t>
      </w:r>
      <w:r>
        <w:rPr>
          <w:lang w:val="uk-UA"/>
        </w:rPr>
        <w:t xml:space="preserve">  Київ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Категорія                                                                        </w:t>
      </w:r>
      <w:r w:rsidR="00FC050A">
        <w:rPr>
          <w:lang w:val="uk-UA"/>
        </w:rPr>
        <w:t xml:space="preserve">                   </w:t>
      </w:r>
      <w:r>
        <w:rPr>
          <w:lang w:val="uk-UA"/>
        </w:rPr>
        <w:t xml:space="preserve">  </w:t>
      </w:r>
      <w:r w:rsidR="00FC050A">
        <w:rPr>
          <w:lang w:val="uk-UA"/>
        </w:rPr>
        <w:t xml:space="preserve"> </w:t>
      </w:r>
      <w:r w:rsidR="001B2DCF">
        <w:rPr>
          <w:lang w:val="uk-UA"/>
        </w:rPr>
        <w:t>медичний персонал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Орієнтовна заробітна плата                               </w:t>
      </w:r>
      <w:r w:rsidR="0096471D">
        <w:rPr>
          <w:lang w:val="uk-UA"/>
        </w:rPr>
        <w:t xml:space="preserve">     </w:t>
      </w:r>
      <w:r w:rsidR="003146A1">
        <w:rPr>
          <w:lang w:val="uk-UA"/>
        </w:rPr>
        <w:t xml:space="preserve">                       3</w:t>
      </w:r>
      <w:r w:rsidR="0020028F">
        <w:rPr>
          <w:lang w:val="uk-UA"/>
        </w:rPr>
        <w:t>868</w:t>
      </w:r>
      <w:r w:rsidR="003146A1">
        <w:rPr>
          <w:lang w:val="uk-UA"/>
        </w:rPr>
        <w:t>-5</w:t>
      </w:r>
      <w:r w:rsidR="0020028F">
        <w:rPr>
          <w:lang w:val="uk-UA"/>
        </w:rPr>
        <w:t>543</w:t>
      </w:r>
      <w:r w:rsidR="00D741AD">
        <w:rPr>
          <w:lang w:val="uk-UA"/>
        </w:rPr>
        <w:t xml:space="preserve"> грн.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Дата оголошення                                                  </w:t>
      </w:r>
      <w:r w:rsidR="008F4C0E">
        <w:rPr>
          <w:lang w:val="uk-UA"/>
        </w:rPr>
        <w:t xml:space="preserve">                             </w:t>
      </w:r>
      <w:r w:rsidR="00256BB7">
        <w:rPr>
          <w:lang w:val="uk-UA"/>
        </w:rPr>
        <w:t>09</w:t>
      </w:r>
      <w:r w:rsidR="00745AA3">
        <w:rPr>
          <w:lang w:val="uk-UA"/>
        </w:rPr>
        <w:t>.</w:t>
      </w:r>
      <w:r w:rsidR="00F734B8">
        <w:rPr>
          <w:lang w:val="uk-UA"/>
        </w:rPr>
        <w:t>0</w:t>
      </w:r>
      <w:r w:rsidR="00256BB7">
        <w:rPr>
          <w:lang w:val="uk-UA"/>
        </w:rPr>
        <w:t>7</w:t>
      </w:r>
      <w:r w:rsidR="004842EC">
        <w:rPr>
          <w:lang w:val="uk-UA"/>
        </w:rPr>
        <w:t>.201</w:t>
      </w:r>
      <w:r w:rsidR="00F734B8">
        <w:rPr>
          <w:lang w:val="uk-UA"/>
        </w:rPr>
        <w:t>8</w:t>
      </w:r>
    </w:p>
    <w:p w:rsidR="00547C52" w:rsidRDefault="00547C52" w:rsidP="00DD0A0E">
      <w:pPr>
        <w:tabs>
          <w:tab w:val="left" w:pos="6270"/>
        </w:tabs>
        <w:spacing w:line="240" w:lineRule="auto"/>
        <w:rPr>
          <w:lang w:val="uk-UA"/>
        </w:rPr>
      </w:pPr>
    </w:p>
    <w:p w:rsidR="00304E24" w:rsidRPr="002E5473" w:rsidRDefault="00304E24" w:rsidP="00DD0A0E">
      <w:pPr>
        <w:tabs>
          <w:tab w:val="left" w:pos="6270"/>
        </w:tabs>
        <w:spacing w:line="240" w:lineRule="auto"/>
        <w:rPr>
          <w:b/>
          <w:lang w:val="uk-UA"/>
        </w:rPr>
      </w:pPr>
      <w:r w:rsidRPr="002E5473">
        <w:rPr>
          <w:b/>
          <w:lang w:val="uk-UA"/>
        </w:rPr>
        <w:t>Вимоги до претендента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Освіта                                                                                                     повна вища медична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Досвід роботи                                                                                      від 1 року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Вік                                                                                                            </w:t>
      </w:r>
      <w:r w:rsidR="00A7032D">
        <w:rPr>
          <w:lang w:val="uk-UA"/>
        </w:rPr>
        <w:t>до</w:t>
      </w:r>
      <w:r w:rsidR="00736689">
        <w:rPr>
          <w:lang w:val="uk-UA"/>
        </w:rPr>
        <w:t xml:space="preserve"> 60 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Стать                                                                                                        чоловіча/жіноча</w:t>
      </w:r>
    </w:p>
    <w:p w:rsidR="00547C52" w:rsidRDefault="00547C52" w:rsidP="00DD0A0E">
      <w:pPr>
        <w:tabs>
          <w:tab w:val="left" w:pos="6270"/>
        </w:tabs>
        <w:spacing w:line="240" w:lineRule="auto"/>
        <w:rPr>
          <w:lang w:val="uk-UA"/>
        </w:rPr>
      </w:pPr>
    </w:p>
    <w:p w:rsidR="00304E24" w:rsidRPr="00DD0A0E" w:rsidRDefault="00304E24" w:rsidP="00DD0A0E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Контакти</w:t>
      </w:r>
    </w:p>
    <w:p w:rsidR="00304E24" w:rsidRDefault="00304E24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ПІБ</w:t>
      </w:r>
      <w:r w:rsidR="00DF00E5">
        <w:rPr>
          <w:lang w:val="uk-UA"/>
        </w:rPr>
        <w:t xml:space="preserve">                                                                            </w:t>
      </w:r>
      <w:r w:rsidR="00FC050A">
        <w:rPr>
          <w:lang w:val="uk-UA"/>
        </w:rPr>
        <w:t xml:space="preserve">                               </w:t>
      </w:r>
      <w:r w:rsidR="00DF00E5">
        <w:rPr>
          <w:lang w:val="uk-UA"/>
        </w:rPr>
        <w:t xml:space="preserve"> Бойчук Лариса Василівна</w:t>
      </w:r>
    </w:p>
    <w:p w:rsidR="00DF00E5" w:rsidRDefault="00DF00E5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Телефон                                                                                                   044-236-40-86</w:t>
      </w:r>
    </w:p>
    <w:p w:rsidR="00DF00E5" w:rsidRPr="00DF00E5" w:rsidRDefault="00DF00E5" w:rsidP="00DD0A0E">
      <w:pPr>
        <w:tabs>
          <w:tab w:val="left" w:pos="6270"/>
        </w:tabs>
        <w:spacing w:line="240" w:lineRule="auto"/>
      </w:pPr>
      <w:r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42638E">
        <w:rPr>
          <w:rStyle w:val="a3"/>
          <w:lang w:val="en-US"/>
        </w:rPr>
        <w:t>student</w:t>
      </w:r>
      <w:r w:rsidRPr="0042638E">
        <w:rPr>
          <w:rStyle w:val="a3"/>
        </w:rPr>
        <w:t>@</w:t>
      </w:r>
      <w:proofErr w:type="spellStart"/>
      <w:r w:rsidRPr="0042638E">
        <w:rPr>
          <w:rStyle w:val="a3"/>
          <w:lang w:val="en-US"/>
        </w:rPr>
        <w:t>healt</w:t>
      </w:r>
      <w:proofErr w:type="spellEnd"/>
      <w:r w:rsidRPr="0042638E">
        <w:rPr>
          <w:rStyle w:val="a3"/>
        </w:rPr>
        <w:t>.</w:t>
      </w:r>
      <w:proofErr w:type="spellStart"/>
      <w:r w:rsidRPr="0042638E">
        <w:rPr>
          <w:rStyle w:val="a3"/>
          <w:lang w:val="en-US"/>
        </w:rPr>
        <w:t>kiev</w:t>
      </w:r>
      <w:proofErr w:type="spellEnd"/>
      <w:r w:rsidRPr="0042638E">
        <w:rPr>
          <w:rStyle w:val="a3"/>
        </w:rPr>
        <w:t>.</w:t>
      </w:r>
      <w:proofErr w:type="spellStart"/>
      <w:r w:rsidRPr="0042638E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DF00E5" w:rsidRDefault="00DF00E5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Час для звернень                                                                                  Робочі дні </w:t>
      </w:r>
      <w:r w:rsidR="00DD0A0E">
        <w:rPr>
          <w:lang w:val="uk-UA"/>
        </w:rPr>
        <w:t xml:space="preserve"> з 9.00 до 13.00</w:t>
      </w:r>
    </w:p>
    <w:p w:rsidR="00DD0A0E" w:rsidRDefault="00DD0A0E" w:rsidP="00DD0A0E">
      <w:pPr>
        <w:tabs>
          <w:tab w:val="left" w:pos="6270"/>
        </w:tabs>
        <w:spacing w:line="240" w:lineRule="auto"/>
        <w:rPr>
          <w:lang w:val="uk-UA"/>
        </w:rPr>
      </w:pPr>
    </w:p>
    <w:p w:rsidR="00DD0A0E" w:rsidRPr="00DD0A0E" w:rsidRDefault="00DD0A0E" w:rsidP="00DD0A0E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Опис вакансії</w:t>
      </w:r>
    </w:p>
    <w:p w:rsidR="00DD0A0E" w:rsidRDefault="00DD0A0E" w:rsidP="002F6B14">
      <w:pPr>
        <w:tabs>
          <w:tab w:val="left" w:pos="6270"/>
        </w:tabs>
        <w:spacing w:line="240" w:lineRule="auto"/>
        <w:jc w:val="both"/>
        <w:rPr>
          <w:lang w:val="uk-UA"/>
        </w:rPr>
      </w:pPr>
      <w:r>
        <w:rPr>
          <w:lang w:val="uk-UA"/>
        </w:rPr>
        <w:t>До медичної установи на простійну роботу</w:t>
      </w:r>
      <w:r w:rsidR="00D741AD">
        <w:rPr>
          <w:lang w:val="uk-UA"/>
        </w:rPr>
        <w:t xml:space="preserve"> потрібен </w:t>
      </w:r>
      <w:r w:rsidR="007F1E93">
        <w:rPr>
          <w:lang w:val="uk-UA"/>
        </w:rPr>
        <w:t xml:space="preserve"> лікар-офтальмолог -</w:t>
      </w:r>
      <w:r w:rsidR="00677346">
        <w:rPr>
          <w:lang w:val="uk-UA"/>
        </w:rPr>
        <w:t>2</w:t>
      </w:r>
      <w:r w:rsidR="007F1E93">
        <w:rPr>
          <w:lang w:val="uk-UA"/>
        </w:rPr>
        <w:t xml:space="preserve"> посади,</w:t>
      </w:r>
      <w:r w:rsidR="00A40C1D">
        <w:rPr>
          <w:lang w:val="uk-UA"/>
        </w:rPr>
        <w:t xml:space="preserve"> </w:t>
      </w:r>
      <w:r w:rsidR="007F1E93">
        <w:rPr>
          <w:lang w:val="uk-UA"/>
        </w:rPr>
        <w:t>ч</w:t>
      </w:r>
      <w:r>
        <w:rPr>
          <w:lang w:val="uk-UA"/>
        </w:rPr>
        <w:t>оловік/жінка з досвідом роботи, без шкідливих звичок, вітається старанність, пунктуальність,</w:t>
      </w:r>
      <w:r w:rsidR="00A40C1D">
        <w:rPr>
          <w:lang w:val="uk-UA"/>
        </w:rPr>
        <w:t xml:space="preserve"> </w:t>
      </w:r>
      <w:r>
        <w:rPr>
          <w:lang w:val="uk-UA"/>
        </w:rPr>
        <w:t>охайність.</w:t>
      </w:r>
      <w:r w:rsidR="00A40C1D">
        <w:rPr>
          <w:lang w:val="uk-UA"/>
        </w:rPr>
        <w:t xml:space="preserve"> </w:t>
      </w:r>
      <w:r>
        <w:rPr>
          <w:lang w:val="uk-UA"/>
        </w:rPr>
        <w:t>Офіційне працевлаштування, своєчасна виплата зарплати + аванс, о</w:t>
      </w:r>
      <w:r w:rsidR="00547C52">
        <w:rPr>
          <w:lang w:val="uk-UA"/>
        </w:rPr>
        <w:t>плачувана відпустка та лікарняні</w:t>
      </w:r>
      <w:r w:rsidR="00885293">
        <w:rPr>
          <w:lang w:val="uk-UA"/>
        </w:rPr>
        <w:t>.</w:t>
      </w:r>
    </w:p>
    <w:p w:rsidR="00DD0A0E" w:rsidRPr="00DD0A0E" w:rsidRDefault="00DD0A0E" w:rsidP="00DD0A0E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Обов'язки:</w:t>
      </w:r>
    </w:p>
    <w:p w:rsidR="00605225" w:rsidRDefault="00DD0A0E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1.Проводити амбулаторний прийом </w:t>
      </w:r>
      <w:r w:rsidR="00991384">
        <w:rPr>
          <w:lang w:val="uk-UA"/>
        </w:rPr>
        <w:t>за гра</w:t>
      </w:r>
      <w:r w:rsidR="00605225">
        <w:rPr>
          <w:lang w:val="uk-UA"/>
        </w:rPr>
        <w:t>ф</w:t>
      </w:r>
      <w:r w:rsidR="00991384">
        <w:rPr>
          <w:lang w:val="uk-UA"/>
        </w:rPr>
        <w:t>і</w:t>
      </w:r>
      <w:r w:rsidR="00605225">
        <w:rPr>
          <w:lang w:val="uk-UA"/>
        </w:rPr>
        <w:t>ком</w:t>
      </w:r>
    </w:p>
    <w:p w:rsidR="00DD0A0E" w:rsidRDefault="00605225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2.Забезпечувати своєчасне й повне обстеження хворих</w:t>
      </w:r>
    </w:p>
    <w:p w:rsidR="00605225" w:rsidRDefault="00605225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3.Проводити кваліфіковане й систематичне лікування хворих</w:t>
      </w:r>
    </w:p>
    <w:p w:rsidR="00605225" w:rsidRDefault="00605225" w:rsidP="00DD0A0E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4.Здійснювати своєчасне вз</w:t>
      </w:r>
      <w:r w:rsidR="00A40C1D">
        <w:rPr>
          <w:lang w:val="uk-UA"/>
        </w:rPr>
        <w:t>я</w:t>
      </w:r>
      <w:r>
        <w:rPr>
          <w:lang w:val="uk-UA"/>
        </w:rPr>
        <w:t>ття на диспансерний облік</w:t>
      </w:r>
      <w:r w:rsidR="00D741AD">
        <w:rPr>
          <w:lang w:val="uk-UA"/>
        </w:rPr>
        <w:t xml:space="preserve"> і динамічне спостереження та ін.</w:t>
      </w:r>
    </w:p>
    <w:p w:rsidR="00D741AD" w:rsidRDefault="00D741AD" w:rsidP="00DD0A0E">
      <w:pPr>
        <w:tabs>
          <w:tab w:val="left" w:pos="6270"/>
        </w:tabs>
        <w:spacing w:line="240" w:lineRule="auto"/>
        <w:rPr>
          <w:lang w:val="uk-UA"/>
        </w:rPr>
      </w:pPr>
    </w:p>
    <w:p w:rsidR="002E5473" w:rsidRDefault="00605225" w:rsidP="00DD0A0E">
      <w:pPr>
        <w:tabs>
          <w:tab w:val="left" w:pos="6270"/>
        </w:tabs>
        <w:spacing w:line="240" w:lineRule="auto"/>
        <w:rPr>
          <w:b/>
          <w:lang w:val="uk-UA"/>
        </w:rPr>
      </w:pPr>
      <w:r w:rsidRPr="00605225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A377D4" w:rsidRPr="00F37744" w:rsidRDefault="00A377D4" w:rsidP="00A377D4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лікар-спеціаліст</w:t>
      </w:r>
      <w:r>
        <w:rPr>
          <w:lang w:val="uk-UA"/>
        </w:rPr>
        <w:t>,</w:t>
      </w:r>
      <w:r w:rsidRPr="00F37744">
        <w:rPr>
          <w:lang w:val="uk-UA"/>
        </w:rPr>
        <w:t xml:space="preserve"> </w:t>
      </w: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 ПАЦ за останні 5 років</w:t>
      </w:r>
    </w:p>
    <w:p w:rsidR="00D741AD" w:rsidRPr="00605225" w:rsidRDefault="00D741AD" w:rsidP="00A377D4">
      <w:pPr>
        <w:tabs>
          <w:tab w:val="left" w:pos="6270"/>
        </w:tabs>
        <w:spacing w:line="240" w:lineRule="auto"/>
        <w:rPr>
          <w:lang w:val="uk-UA"/>
        </w:rPr>
      </w:pPr>
    </w:p>
    <w:p w:rsidR="002E5473" w:rsidRDefault="00EA0E6F" w:rsidP="00EA0E6F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b/>
          <w:lang w:val="uk-UA"/>
        </w:rPr>
        <w:t>Додаткові умови:</w:t>
      </w:r>
    </w:p>
    <w:p w:rsidR="00EA0E6F" w:rsidRDefault="00EA0E6F" w:rsidP="00EA0E6F">
      <w:pPr>
        <w:tabs>
          <w:tab w:val="left" w:pos="6270"/>
        </w:tabs>
        <w:spacing w:line="240" w:lineRule="auto"/>
        <w:rPr>
          <w:lang w:val="uk-UA"/>
        </w:rPr>
      </w:pPr>
      <w:r>
        <w:rPr>
          <w:b/>
          <w:lang w:val="uk-UA"/>
        </w:rPr>
        <w:t>-</w:t>
      </w:r>
      <w:r w:rsidR="00D741AD">
        <w:rPr>
          <w:b/>
          <w:lang w:val="uk-UA"/>
        </w:rPr>
        <w:t xml:space="preserve"> </w:t>
      </w:r>
      <w:r w:rsidRPr="00EA0E6F">
        <w:rPr>
          <w:lang w:val="uk-UA"/>
        </w:rPr>
        <w:t>офіційне пра</w:t>
      </w:r>
      <w:r>
        <w:rPr>
          <w:lang w:val="uk-UA"/>
        </w:rPr>
        <w:t>цевлаштування;</w:t>
      </w:r>
    </w:p>
    <w:p w:rsidR="00EA0E6F" w:rsidRDefault="009B6BD0" w:rsidP="00EA0E6F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-</w:t>
      </w:r>
      <w:r w:rsidR="00D741AD">
        <w:rPr>
          <w:lang w:val="uk-UA"/>
        </w:rPr>
        <w:t xml:space="preserve"> </w:t>
      </w:r>
      <w:r>
        <w:rPr>
          <w:lang w:val="uk-UA"/>
        </w:rPr>
        <w:t>Нормований робо</w:t>
      </w:r>
      <w:r w:rsidR="00EA0E6F">
        <w:rPr>
          <w:lang w:val="uk-UA"/>
        </w:rPr>
        <w:t>чий день</w:t>
      </w:r>
    </w:p>
    <w:p w:rsidR="00736689" w:rsidRPr="001641AD" w:rsidRDefault="00EA0E6F" w:rsidP="00D741AD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-</w:t>
      </w:r>
      <w:r w:rsidR="00D741AD">
        <w:rPr>
          <w:lang w:val="uk-UA"/>
        </w:rPr>
        <w:t xml:space="preserve"> </w:t>
      </w:r>
      <w:r>
        <w:rPr>
          <w:lang w:val="uk-UA"/>
        </w:rPr>
        <w:t>Своєчасна виплата заробітної плати, лікарняних, відпускних.</w:t>
      </w:r>
    </w:p>
    <w:p w:rsidR="00FF4BB4" w:rsidRPr="00FF4BB4" w:rsidRDefault="00FF4BB4" w:rsidP="00FF4BB4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     </w:t>
      </w:r>
      <w:r w:rsidR="000269DD">
        <w:rPr>
          <w:lang w:val="uk-UA"/>
        </w:rPr>
        <w:t xml:space="preserve">                           медичний персонал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</w:t>
      </w:r>
      <w:r w:rsidR="004842EC">
        <w:rPr>
          <w:lang w:val="uk-UA"/>
        </w:rPr>
        <w:t>3</w:t>
      </w:r>
      <w:r w:rsidR="00843B29">
        <w:rPr>
          <w:lang w:val="uk-UA"/>
        </w:rPr>
        <w:t>723</w:t>
      </w:r>
      <w:r w:rsidR="004842EC">
        <w:rPr>
          <w:lang w:val="uk-UA"/>
        </w:rPr>
        <w:t>-</w:t>
      </w:r>
      <w:r w:rsidR="00843B29">
        <w:rPr>
          <w:lang w:val="uk-UA"/>
        </w:rPr>
        <w:t>6400</w:t>
      </w:r>
      <w:r w:rsidRPr="00D741AD">
        <w:rPr>
          <w:lang w:val="uk-UA"/>
        </w:rPr>
        <w:t xml:space="preserve"> грн.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1D1093">
        <w:rPr>
          <w:lang w:val="uk-UA"/>
        </w:rPr>
        <w:t xml:space="preserve">                              </w:t>
      </w:r>
      <w:r w:rsidR="00993E64">
        <w:rPr>
          <w:lang w:val="uk-UA"/>
        </w:rPr>
        <w:t>09</w:t>
      </w:r>
      <w:r w:rsidR="00886C66">
        <w:rPr>
          <w:lang w:val="uk-UA"/>
        </w:rPr>
        <w:t>.</w:t>
      </w:r>
      <w:r w:rsidR="009F54B1">
        <w:rPr>
          <w:lang w:val="uk-UA"/>
        </w:rPr>
        <w:t>0</w:t>
      </w:r>
      <w:r w:rsidR="00993E64">
        <w:rPr>
          <w:lang w:val="uk-UA"/>
        </w:rPr>
        <w:t>7</w:t>
      </w:r>
      <w:r w:rsidR="004842EC">
        <w:rPr>
          <w:lang w:val="uk-UA"/>
        </w:rPr>
        <w:t>.201</w:t>
      </w:r>
      <w:r w:rsidR="009F54B1">
        <w:rPr>
          <w:lang w:val="uk-UA"/>
        </w:rPr>
        <w:t>8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Освіта                                                                                                     повна вища медична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 w:rsidR="00EC2E88">
        <w:rPr>
          <w:lang w:val="uk-UA"/>
        </w:rPr>
        <w:t>до 60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Стать                                                                                                        чоловіча/жіноча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D741AD" w:rsidRPr="00D741AD" w:rsidRDefault="00D741AD" w:rsidP="00D741AD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D741AD" w:rsidRPr="00D741AD" w:rsidRDefault="00D741AD" w:rsidP="002F6B14">
      <w:pPr>
        <w:tabs>
          <w:tab w:val="left" w:pos="6270"/>
        </w:tabs>
        <w:spacing w:line="240" w:lineRule="auto"/>
        <w:jc w:val="both"/>
        <w:rPr>
          <w:lang w:val="uk-UA"/>
        </w:rPr>
      </w:pPr>
      <w:r w:rsidRPr="00D741AD">
        <w:rPr>
          <w:lang w:val="uk-UA"/>
        </w:rPr>
        <w:t xml:space="preserve">До медичної установи на простійну роботу потрібен </w:t>
      </w:r>
      <w:r w:rsidR="00F0511E">
        <w:rPr>
          <w:lang w:val="uk-UA"/>
        </w:rPr>
        <w:t>лікар-терапевт дільничний</w:t>
      </w:r>
      <w:r w:rsidR="00A40C1D">
        <w:rPr>
          <w:lang w:val="uk-UA"/>
        </w:rPr>
        <w:t xml:space="preserve"> </w:t>
      </w:r>
      <w:r w:rsidR="003143FB">
        <w:rPr>
          <w:lang w:val="uk-UA"/>
        </w:rPr>
        <w:t>-</w:t>
      </w:r>
      <w:r w:rsidR="002F6B14">
        <w:rPr>
          <w:lang w:val="uk-UA"/>
        </w:rPr>
        <w:t xml:space="preserve"> </w:t>
      </w:r>
      <w:r w:rsidR="003143FB">
        <w:rPr>
          <w:lang w:val="uk-UA"/>
        </w:rPr>
        <w:t>3</w:t>
      </w:r>
      <w:r w:rsidR="000269DD">
        <w:rPr>
          <w:lang w:val="uk-UA"/>
        </w:rPr>
        <w:t xml:space="preserve"> посад</w:t>
      </w:r>
      <w:r w:rsidR="003143FB">
        <w:rPr>
          <w:lang w:val="uk-UA"/>
        </w:rPr>
        <w:t>и,</w:t>
      </w:r>
      <w:r w:rsidR="000269DD">
        <w:rPr>
          <w:lang w:val="uk-UA"/>
        </w:rPr>
        <w:t xml:space="preserve"> </w:t>
      </w:r>
      <w:r w:rsidR="006371D7">
        <w:rPr>
          <w:lang w:val="uk-UA"/>
        </w:rPr>
        <w:t>ч</w:t>
      </w:r>
      <w:r w:rsidRPr="00D741AD">
        <w:rPr>
          <w:lang w:val="uk-UA"/>
        </w:rPr>
        <w:t>оловік/жінка з досвідом роботи, без шкідливих звичок, вітається старанність, пунктуальність,</w:t>
      </w:r>
      <w:r w:rsidR="002F6B14"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A40C1D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лачувана відпус</w:t>
      </w:r>
      <w:r w:rsidR="00897B78">
        <w:rPr>
          <w:lang w:val="uk-UA"/>
        </w:rPr>
        <w:t>тка та лікарняні</w:t>
      </w:r>
      <w:r w:rsidR="00885293">
        <w:rPr>
          <w:lang w:val="uk-UA"/>
        </w:rPr>
        <w:t>.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1.Проводити амбулаторний прийом </w:t>
      </w:r>
      <w:r w:rsidR="00F37744">
        <w:rPr>
          <w:lang w:val="uk-UA"/>
        </w:rPr>
        <w:t>за гра</w:t>
      </w:r>
      <w:r w:rsidRPr="00D741AD">
        <w:rPr>
          <w:lang w:val="uk-UA"/>
        </w:rPr>
        <w:t>ф</w:t>
      </w:r>
      <w:r w:rsidR="00F37744">
        <w:rPr>
          <w:lang w:val="uk-UA"/>
        </w:rPr>
        <w:t>і</w:t>
      </w:r>
      <w:r w:rsidRPr="00D741AD">
        <w:rPr>
          <w:lang w:val="uk-UA"/>
        </w:rPr>
        <w:t>ком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2.Забезпечувати своєчасне й повне обстеження хворих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3.Проводити кваліфіковане й систематичне лікування хворих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4.Здійснювати своєчасне вз</w:t>
      </w:r>
      <w:r w:rsidR="00A40C1D">
        <w:rPr>
          <w:lang w:val="uk-UA"/>
        </w:rPr>
        <w:t>я</w:t>
      </w:r>
      <w:r w:rsidRPr="00D741AD">
        <w:rPr>
          <w:lang w:val="uk-UA"/>
        </w:rPr>
        <w:t>ття на диспансерний облік і динамічне спостереження та ін.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F37744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 w:rsidR="00F37744">
        <w:rPr>
          <w:b/>
          <w:lang w:val="uk-UA"/>
        </w:rPr>
        <w:t>:</w:t>
      </w:r>
    </w:p>
    <w:p w:rsidR="00D741AD" w:rsidRPr="00F37744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 xml:space="preserve"> лікар-спеціаліст</w:t>
      </w:r>
      <w:r w:rsidR="00F37744">
        <w:rPr>
          <w:lang w:val="uk-UA"/>
        </w:rPr>
        <w:t>,</w:t>
      </w:r>
      <w:r w:rsidR="00F37744" w:rsidRPr="00F37744">
        <w:rPr>
          <w:lang w:val="uk-UA"/>
        </w:rPr>
        <w:t xml:space="preserve"> </w:t>
      </w:r>
      <w:r w:rsidR="00F37744">
        <w:rPr>
          <w:lang w:val="uk-UA"/>
        </w:rPr>
        <w:t>к</w:t>
      </w:r>
      <w:r w:rsidR="00F37744" w:rsidRPr="00D741AD">
        <w:rPr>
          <w:lang w:val="uk-UA"/>
        </w:rPr>
        <w:t>атегорія</w:t>
      </w:r>
      <w:r w:rsidR="006A571A">
        <w:rPr>
          <w:lang w:val="uk-UA"/>
        </w:rPr>
        <w:t>,</w:t>
      </w:r>
      <w:r w:rsidRPr="00D741AD">
        <w:rPr>
          <w:lang w:val="uk-UA"/>
        </w:rPr>
        <w:t xml:space="preserve"> курси ПАЦ за останні 5 років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Pr="00D741AD">
        <w:rPr>
          <w:lang w:val="uk-UA"/>
        </w:rPr>
        <w:t>офіційне працевлаштування;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D741AD" w:rsidRPr="00D741AD" w:rsidRDefault="00D741AD" w:rsidP="00D741AD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EE3C40" w:rsidRPr="00FF4BB4" w:rsidRDefault="00EE3C40" w:rsidP="00EE3C40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EE3C40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</w:t>
      </w:r>
      <w:r>
        <w:rPr>
          <w:lang w:val="uk-UA"/>
        </w:rPr>
        <w:t xml:space="preserve"> </w:t>
      </w:r>
      <w:r w:rsidR="0036392F">
        <w:rPr>
          <w:lang w:val="uk-UA"/>
        </w:rPr>
        <w:t xml:space="preserve">                            медичний</w:t>
      </w:r>
      <w:r>
        <w:rPr>
          <w:lang w:val="uk-UA"/>
        </w:rPr>
        <w:t xml:space="preserve"> </w:t>
      </w:r>
      <w:r w:rsidR="0036392F">
        <w:rPr>
          <w:lang w:val="uk-UA"/>
        </w:rPr>
        <w:t>персонал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="0036392F">
        <w:rPr>
          <w:lang w:val="uk-UA"/>
        </w:rPr>
        <w:t xml:space="preserve">              </w:t>
      </w:r>
      <w:r>
        <w:rPr>
          <w:lang w:val="uk-UA"/>
        </w:rPr>
        <w:t xml:space="preserve">      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 </w:t>
      </w:r>
      <w:r w:rsidR="00AB5E86">
        <w:rPr>
          <w:lang w:val="uk-UA"/>
        </w:rPr>
        <w:t>3</w:t>
      </w:r>
      <w:r w:rsidR="00D46C6C">
        <w:rPr>
          <w:lang w:val="uk-UA"/>
        </w:rPr>
        <w:t>723</w:t>
      </w:r>
      <w:r w:rsidR="00AB5E86">
        <w:rPr>
          <w:lang w:val="uk-UA"/>
        </w:rPr>
        <w:t>-4</w:t>
      </w:r>
      <w:r w:rsidR="00D46C6C">
        <w:rPr>
          <w:lang w:val="uk-UA"/>
        </w:rPr>
        <w:t>586</w:t>
      </w:r>
      <w:r w:rsidR="003B0BF3">
        <w:rPr>
          <w:lang w:val="uk-UA"/>
        </w:rPr>
        <w:t xml:space="preserve"> </w:t>
      </w:r>
      <w:r w:rsidRPr="00D741AD">
        <w:rPr>
          <w:lang w:val="uk-UA"/>
        </w:rPr>
        <w:t>грн.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AB5E86">
        <w:rPr>
          <w:lang w:val="uk-UA"/>
        </w:rPr>
        <w:t xml:space="preserve">                     </w:t>
      </w:r>
      <w:r w:rsidR="001D1093">
        <w:rPr>
          <w:lang w:val="uk-UA"/>
        </w:rPr>
        <w:t xml:space="preserve">         </w:t>
      </w:r>
      <w:r w:rsidR="0062060D">
        <w:rPr>
          <w:lang w:val="uk-UA"/>
        </w:rPr>
        <w:t>09</w:t>
      </w:r>
      <w:r w:rsidR="007C6238">
        <w:rPr>
          <w:lang w:val="uk-UA"/>
        </w:rPr>
        <w:t>.</w:t>
      </w:r>
      <w:r w:rsidR="007852C0">
        <w:rPr>
          <w:lang w:val="uk-UA"/>
        </w:rPr>
        <w:t>0</w:t>
      </w:r>
      <w:r w:rsidR="0062060D">
        <w:rPr>
          <w:lang w:val="uk-UA"/>
        </w:rPr>
        <w:t>7</w:t>
      </w:r>
      <w:r w:rsidR="00AB5E86">
        <w:rPr>
          <w:lang w:val="uk-UA"/>
        </w:rPr>
        <w:t>.201</w:t>
      </w:r>
      <w:r w:rsidR="007852C0">
        <w:rPr>
          <w:lang w:val="uk-UA"/>
        </w:rPr>
        <w:t>8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</w:t>
      </w:r>
      <w:r>
        <w:rPr>
          <w:lang w:val="uk-UA"/>
        </w:rPr>
        <w:t xml:space="preserve">                      неповна</w:t>
      </w:r>
      <w:r w:rsidRPr="00D741AD">
        <w:rPr>
          <w:lang w:val="uk-UA"/>
        </w:rPr>
        <w:t xml:space="preserve"> вища</w:t>
      </w:r>
      <w:r>
        <w:rPr>
          <w:lang w:val="uk-UA"/>
        </w:rPr>
        <w:t>, середня</w:t>
      </w:r>
      <w:r w:rsidR="004A1DE1">
        <w:rPr>
          <w:lang w:val="uk-UA"/>
        </w:rPr>
        <w:t>-</w:t>
      </w:r>
      <w:r>
        <w:rPr>
          <w:lang w:val="uk-UA"/>
        </w:rPr>
        <w:t>спеціальна,</w:t>
      </w:r>
      <w:r w:rsidRPr="00D741AD">
        <w:rPr>
          <w:lang w:val="uk-UA"/>
        </w:rPr>
        <w:t xml:space="preserve"> медична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>
        <w:rPr>
          <w:lang w:val="uk-UA"/>
        </w:rPr>
        <w:t>до 60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Стать                                                                                                        жіноча</w:t>
      </w:r>
      <w:r w:rsidR="00D670D5">
        <w:rPr>
          <w:lang w:val="uk-UA"/>
        </w:rPr>
        <w:t>/чоловіча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EE3C40" w:rsidRPr="00D741AD" w:rsidRDefault="00EE3C40" w:rsidP="00EE3C40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 медичної уста</w:t>
      </w:r>
      <w:r w:rsidR="00082F4B">
        <w:rPr>
          <w:lang w:val="uk-UA"/>
        </w:rPr>
        <w:t>нови на простійну роботу потріб</w:t>
      </w:r>
      <w:r w:rsidRPr="00D741AD">
        <w:rPr>
          <w:lang w:val="uk-UA"/>
        </w:rPr>
        <w:t>н</w:t>
      </w:r>
      <w:r w:rsidR="00082F4B">
        <w:rPr>
          <w:lang w:val="uk-UA"/>
        </w:rPr>
        <w:t xml:space="preserve">а завідувач </w:t>
      </w:r>
      <w:proofErr w:type="spellStart"/>
      <w:r w:rsidR="00082F4B">
        <w:rPr>
          <w:lang w:val="uk-UA"/>
        </w:rPr>
        <w:t>здоровпунктом</w:t>
      </w:r>
      <w:proofErr w:type="spellEnd"/>
      <w:r w:rsidR="00082F4B">
        <w:rPr>
          <w:lang w:val="uk-UA"/>
        </w:rPr>
        <w:t>-фельдшер</w:t>
      </w:r>
      <w:r w:rsidR="00115816">
        <w:rPr>
          <w:lang w:val="uk-UA"/>
        </w:rPr>
        <w:t xml:space="preserve">, </w:t>
      </w:r>
      <w:r w:rsidR="005579F8">
        <w:rPr>
          <w:lang w:val="uk-UA"/>
        </w:rPr>
        <w:t>-</w:t>
      </w:r>
      <w:r w:rsidR="007852C0">
        <w:rPr>
          <w:lang w:val="uk-UA"/>
        </w:rPr>
        <w:t>1</w:t>
      </w:r>
      <w:r w:rsidR="00082F4B">
        <w:rPr>
          <w:lang w:val="uk-UA"/>
        </w:rPr>
        <w:t xml:space="preserve"> посад</w:t>
      </w:r>
      <w:r w:rsidR="005579F8">
        <w:rPr>
          <w:lang w:val="uk-UA"/>
        </w:rPr>
        <w:t>и</w:t>
      </w:r>
      <w:r w:rsidR="0036392F">
        <w:rPr>
          <w:lang w:val="uk-UA"/>
        </w:rPr>
        <w:t xml:space="preserve"> (</w:t>
      </w:r>
      <w:r w:rsidR="00E3118E">
        <w:rPr>
          <w:lang w:val="uk-UA"/>
        </w:rPr>
        <w:t>в тому числі -</w:t>
      </w:r>
      <w:r w:rsidR="0036392F">
        <w:rPr>
          <w:lang w:val="uk-UA"/>
        </w:rPr>
        <w:t xml:space="preserve">1 посада тимчасово вакантна) </w:t>
      </w:r>
      <w:r w:rsidRPr="00D741AD">
        <w:rPr>
          <w:lang w:val="uk-UA"/>
        </w:rPr>
        <w:t>жінка</w:t>
      </w:r>
      <w:r w:rsidR="00422E1D">
        <w:rPr>
          <w:lang w:val="uk-UA"/>
        </w:rPr>
        <w:t>/чоловік</w:t>
      </w:r>
      <w:r w:rsidRPr="00D741AD">
        <w:rPr>
          <w:lang w:val="uk-UA"/>
        </w:rPr>
        <w:t xml:space="preserve"> з досвідом роботи, без шкідливих звичок, вітається старанність, пунктуальність,</w:t>
      </w:r>
      <w:r w:rsidR="00E3118E"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E3118E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</w:t>
      </w:r>
      <w:r w:rsidR="0014386F">
        <w:rPr>
          <w:lang w:val="uk-UA"/>
        </w:rPr>
        <w:t>лачувана відпустка та лікарняні.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1.Брати участь у лікувально-діагностичному процесі, виконувати доручення лікаря.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2.</w:t>
      </w:r>
      <w:r w:rsidR="00144F24">
        <w:rPr>
          <w:lang w:val="uk-UA"/>
        </w:rPr>
        <w:t>Організувати забе</w:t>
      </w:r>
      <w:r w:rsidR="002F6B14">
        <w:rPr>
          <w:lang w:val="uk-UA"/>
        </w:rPr>
        <w:t>з</w:t>
      </w:r>
      <w:r w:rsidR="00144F24">
        <w:rPr>
          <w:lang w:val="uk-UA"/>
        </w:rPr>
        <w:t xml:space="preserve">печення </w:t>
      </w:r>
      <w:proofErr w:type="spellStart"/>
      <w:r w:rsidR="00144F24">
        <w:rPr>
          <w:lang w:val="uk-UA"/>
        </w:rPr>
        <w:t>здоровпункту</w:t>
      </w:r>
      <w:proofErr w:type="spellEnd"/>
      <w:r w:rsidR="00144F24">
        <w:rPr>
          <w:lang w:val="uk-UA"/>
        </w:rPr>
        <w:t xml:space="preserve"> медичним устаткуванням,</w:t>
      </w:r>
      <w:r w:rsidR="002F6B14">
        <w:rPr>
          <w:lang w:val="uk-UA"/>
        </w:rPr>
        <w:t xml:space="preserve"> </w:t>
      </w:r>
      <w:r w:rsidR="00144F24">
        <w:rPr>
          <w:lang w:val="uk-UA"/>
        </w:rPr>
        <w:t>інструментарієм.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3.</w:t>
      </w:r>
      <w:r w:rsidR="00144F24">
        <w:rPr>
          <w:lang w:val="uk-UA"/>
        </w:rPr>
        <w:t>Забе</w:t>
      </w:r>
      <w:r w:rsidR="00E3118E">
        <w:rPr>
          <w:lang w:val="uk-UA"/>
        </w:rPr>
        <w:t>з</w:t>
      </w:r>
      <w:r w:rsidR="00144F24">
        <w:rPr>
          <w:lang w:val="uk-UA"/>
        </w:rPr>
        <w:t>печити контроль за правильністю збереження,</w:t>
      </w:r>
      <w:r w:rsidR="00E3118E">
        <w:rPr>
          <w:lang w:val="uk-UA"/>
        </w:rPr>
        <w:t xml:space="preserve"> в</w:t>
      </w:r>
      <w:r w:rsidR="00144F24">
        <w:rPr>
          <w:lang w:val="uk-UA"/>
        </w:rPr>
        <w:t>итрат і обліку медикаментів.</w:t>
      </w:r>
    </w:p>
    <w:p w:rsidR="00EE3C40" w:rsidRDefault="00144F24" w:rsidP="00EE3C40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4.Приймати участь в роботі приймальної комісії та проводити профвідбір абітурієнтів.</w:t>
      </w:r>
      <w:r w:rsidR="00EE3C40">
        <w:rPr>
          <w:lang w:val="uk-UA"/>
        </w:rPr>
        <w:t xml:space="preserve"> </w:t>
      </w:r>
    </w:p>
    <w:p w:rsidR="00EE3C40" w:rsidRDefault="00144F24" w:rsidP="00EE3C40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5.Проводити профілактичні щеплення з метою попередження </w:t>
      </w:r>
      <w:r w:rsidR="00CF27A8">
        <w:rPr>
          <w:lang w:val="uk-UA"/>
        </w:rPr>
        <w:t>дифтерії та правця.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6.Систематично підвищувати свою кваліфікацію.</w:t>
      </w:r>
    </w:p>
    <w:p w:rsidR="00EE3C40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EE3C40" w:rsidRPr="00F0511E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</w:t>
      </w:r>
      <w:r>
        <w:rPr>
          <w:lang w:val="uk-UA"/>
        </w:rPr>
        <w:t xml:space="preserve"> удосконалення</w:t>
      </w:r>
      <w:r w:rsidRPr="00D741AD">
        <w:rPr>
          <w:lang w:val="uk-UA"/>
        </w:rPr>
        <w:t xml:space="preserve"> за останні 5 років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="00E3118E">
        <w:rPr>
          <w:lang w:val="uk-UA"/>
        </w:rPr>
        <w:t>О</w:t>
      </w:r>
      <w:r w:rsidRPr="00D741AD">
        <w:rPr>
          <w:lang w:val="uk-UA"/>
        </w:rPr>
        <w:t>фіційне працевлаштування;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EE3C40" w:rsidRPr="00D741AD" w:rsidRDefault="00EE3C40" w:rsidP="00EE3C40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A4370A" w:rsidRPr="00FF4BB4" w:rsidRDefault="00A4370A" w:rsidP="00A4370A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A4370A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</w:t>
      </w:r>
      <w:r>
        <w:rPr>
          <w:lang w:val="uk-UA"/>
        </w:rPr>
        <w:t xml:space="preserve">                              </w:t>
      </w:r>
      <w:r w:rsidR="00BE78F1">
        <w:rPr>
          <w:lang w:val="uk-UA"/>
        </w:rPr>
        <w:t>медичний персонал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851AA8">
        <w:rPr>
          <w:lang w:val="uk-UA"/>
        </w:rPr>
        <w:t xml:space="preserve">                             </w:t>
      </w:r>
      <w:r>
        <w:rPr>
          <w:lang w:val="uk-UA"/>
        </w:rPr>
        <w:t xml:space="preserve">      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 </w:t>
      </w:r>
      <w:r w:rsidR="00AB5E86">
        <w:rPr>
          <w:lang w:val="uk-UA"/>
        </w:rPr>
        <w:t>3</w:t>
      </w:r>
      <w:r w:rsidR="007D7BC0">
        <w:rPr>
          <w:lang w:val="uk-UA"/>
        </w:rPr>
        <w:t>723</w:t>
      </w:r>
      <w:r w:rsidR="00AB5E86">
        <w:rPr>
          <w:lang w:val="uk-UA"/>
        </w:rPr>
        <w:t>-4</w:t>
      </w:r>
      <w:r w:rsidR="007D7BC0">
        <w:rPr>
          <w:lang w:val="uk-UA"/>
        </w:rPr>
        <w:t>795</w:t>
      </w:r>
      <w:r w:rsidR="005E0AE7">
        <w:rPr>
          <w:lang w:val="uk-UA"/>
        </w:rPr>
        <w:t xml:space="preserve"> </w:t>
      </w:r>
      <w:r w:rsidRPr="00D741AD">
        <w:rPr>
          <w:lang w:val="uk-UA"/>
        </w:rPr>
        <w:t>грн.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1D1093">
        <w:rPr>
          <w:lang w:val="uk-UA"/>
        </w:rPr>
        <w:t xml:space="preserve">                              </w:t>
      </w:r>
      <w:r w:rsidR="00015182">
        <w:rPr>
          <w:lang w:val="uk-UA"/>
        </w:rPr>
        <w:t>09</w:t>
      </w:r>
      <w:r w:rsidR="007C6238">
        <w:rPr>
          <w:lang w:val="uk-UA"/>
        </w:rPr>
        <w:t>.</w:t>
      </w:r>
      <w:r w:rsidR="007852C0">
        <w:rPr>
          <w:lang w:val="uk-UA"/>
        </w:rPr>
        <w:t>0</w:t>
      </w:r>
      <w:r w:rsidR="00015182">
        <w:rPr>
          <w:lang w:val="uk-UA"/>
        </w:rPr>
        <w:t>7</w:t>
      </w:r>
      <w:r w:rsidR="00AB5E86">
        <w:rPr>
          <w:lang w:val="uk-UA"/>
        </w:rPr>
        <w:t>.201</w:t>
      </w:r>
      <w:r w:rsidR="007852C0">
        <w:rPr>
          <w:lang w:val="uk-UA"/>
        </w:rPr>
        <w:t>8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</w:t>
      </w:r>
      <w:r>
        <w:rPr>
          <w:lang w:val="uk-UA"/>
        </w:rPr>
        <w:t xml:space="preserve">                      неповна</w:t>
      </w:r>
      <w:r w:rsidRPr="00D741AD">
        <w:rPr>
          <w:lang w:val="uk-UA"/>
        </w:rPr>
        <w:t xml:space="preserve"> вища</w:t>
      </w:r>
      <w:r>
        <w:rPr>
          <w:lang w:val="uk-UA"/>
        </w:rPr>
        <w:t>, середня</w:t>
      </w:r>
      <w:r w:rsidR="004A1DE1">
        <w:rPr>
          <w:lang w:val="uk-UA"/>
        </w:rPr>
        <w:t>-</w:t>
      </w:r>
      <w:r>
        <w:rPr>
          <w:lang w:val="uk-UA"/>
        </w:rPr>
        <w:t>спеціальна,</w:t>
      </w:r>
      <w:r w:rsidRPr="00D741AD">
        <w:rPr>
          <w:lang w:val="uk-UA"/>
        </w:rPr>
        <w:t xml:space="preserve"> медична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 w:rsidR="003C6DF4">
        <w:rPr>
          <w:lang w:val="uk-UA"/>
        </w:rPr>
        <w:t>до 6</w:t>
      </w:r>
      <w:r w:rsidR="00FC4044">
        <w:rPr>
          <w:lang w:val="uk-UA"/>
        </w:rPr>
        <w:t>0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Стать                                                                                                        жіноча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A4370A" w:rsidRPr="00D741AD" w:rsidRDefault="00A4370A" w:rsidP="00A4370A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 медичної уста</w:t>
      </w:r>
      <w:r w:rsidR="00FC4044">
        <w:rPr>
          <w:lang w:val="uk-UA"/>
        </w:rPr>
        <w:t>нови на простійну роботу потріб</w:t>
      </w:r>
      <w:r w:rsidRPr="00D741AD">
        <w:rPr>
          <w:lang w:val="uk-UA"/>
        </w:rPr>
        <w:t>н</w:t>
      </w:r>
      <w:r w:rsidR="00E3118E">
        <w:rPr>
          <w:lang w:val="uk-UA"/>
        </w:rPr>
        <w:t>і</w:t>
      </w:r>
      <w:r w:rsidR="00FC4044">
        <w:rPr>
          <w:lang w:val="uk-UA"/>
        </w:rPr>
        <w:t xml:space="preserve"> </w:t>
      </w:r>
      <w:r w:rsidR="00641861">
        <w:rPr>
          <w:lang w:val="uk-UA"/>
        </w:rPr>
        <w:t>лаборанти (медицина ) -2</w:t>
      </w:r>
      <w:r w:rsidR="00E3118E">
        <w:rPr>
          <w:lang w:val="uk-UA"/>
        </w:rPr>
        <w:t xml:space="preserve"> посади. Ж</w:t>
      </w:r>
      <w:r w:rsidRPr="00D741AD">
        <w:rPr>
          <w:lang w:val="uk-UA"/>
        </w:rPr>
        <w:t>інка з досвідом роботи, без шкідливих звичок, вітається старанність, пунктуальність,</w:t>
      </w:r>
      <w:r w:rsidR="00E3118E"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E3118E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</w:t>
      </w:r>
      <w:r w:rsidR="0014386F">
        <w:rPr>
          <w:lang w:val="uk-UA"/>
        </w:rPr>
        <w:t>лачувана відпустка та лікарняні.</w:t>
      </w:r>
    </w:p>
    <w:p w:rsidR="00A4370A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D4445C" w:rsidRDefault="00D4445C" w:rsidP="00A4370A">
      <w:pPr>
        <w:tabs>
          <w:tab w:val="left" w:pos="6270"/>
        </w:tabs>
        <w:spacing w:line="240" w:lineRule="auto"/>
        <w:rPr>
          <w:lang w:val="uk-UA"/>
        </w:rPr>
      </w:pPr>
      <w:r w:rsidRPr="00D4445C">
        <w:rPr>
          <w:lang w:val="uk-UA"/>
        </w:rPr>
        <w:t>1.</w:t>
      </w:r>
      <w:r>
        <w:rPr>
          <w:lang w:val="uk-UA"/>
        </w:rPr>
        <w:t>Брати участь у клініко-діагностичному процесі.</w:t>
      </w:r>
    </w:p>
    <w:p w:rsidR="00D4445C" w:rsidRDefault="00D4445C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2.Проводити  види лабораторних досліджень:</w:t>
      </w:r>
      <w:r w:rsidR="002F6B14">
        <w:rPr>
          <w:lang w:val="uk-UA"/>
        </w:rPr>
        <w:t xml:space="preserve"> </w:t>
      </w:r>
      <w:r>
        <w:rPr>
          <w:lang w:val="uk-UA"/>
        </w:rPr>
        <w:t>підрахунок лейкоцитів,</w:t>
      </w:r>
      <w:r w:rsidR="007D50B8">
        <w:rPr>
          <w:lang w:val="uk-UA"/>
        </w:rPr>
        <w:t xml:space="preserve"> </w:t>
      </w:r>
      <w:r>
        <w:rPr>
          <w:lang w:val="uk-UA"/>
        </w:rPr>
        <w:t>мікроскопія мазків крові.</w:t>
      </w:r>
    </w:p>
    <w:p w:rsidR="00D4445C" w:rsidRDefault="00D4445C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3.Готувати реактиви для проведення біохімічних,</w:t>
      </w:r>
      <w:r w:rsidR="007D50B8">
        <w:rPr>
          <w:lang w:val="uk-UA"/>
        </w:rPr>
        <w:t xml:space="preserve"> </w:t>
      </w:r>
      <w:r>
        <w:rPr>
          <w:lang w:val="uk-UA"/>
        </w:rPr>
        <w:t>гематологічних та клінічних досліджень.</w:t>
      </w:r>
    </w:p>
    <w:p w:rsidR="007D50B8" w:rsidRDefault="007D50B8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4.Дотримуватись принципів медичної етики і деонтології.</w:t>
      </w:r>
    </w:p>
    <w:p w:rsidR="007D50B8" w:rsidRDefault="007D50B8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5.Дотримуватись правил внутрішнього розпорядку,</w:t>
      </w:r>
      <w:r w:rsidR="00E3118E">
        <w:rPr>
          <w:lang w:val="uk-UA"/>
        </w:rPr>
        <w:t xml:space="preserve"> </w:t>
      </w:r>
      <w:r>
        <w:rPr>
          <w:lang w:val="uk-UA"/>
        </w:rPr>
        <w:t>проти</w:t>
      </w:r>
      <w:r w:rsidR="002F6B14">
        <w:rPr>
          <w:lang w:val="uk-UA"/>
        </w:rPr>
        <w:t>п</w:t>
      </w:r>
      <w:r>
        <w:rPr>
          <w:lang w:val="uk-UA"/>
        </w:rPr>
        <w:t>ожежної бе</w:t>
      </w:r>
      <w:r w:rsidR="00E3118E">
        <w:rPr>
          <w:lang w:val="uk-UA"/>
        </w:rPr>
        <w:t>з</w:t>
      </w:r>
      <w:r>
        <w:rPr>
          <w:lang w:val="uk-UA"/>
        </w:rPr>
        <w:t>пеки й техніки бе</w:t>
      </w:r>
      <w:r w:rsidR="00E3118E">
        <w:rPr>
          <w:lang w:val="uk-UA"/>
        </w:rPr>
        <w:t>з</w:t>
      </w:r>
      <w:r>
        <w:rPr>
          <w:lang w:val="uk-UA"/>
        </w:rPr>
        <w:t>пеки.</w:t>
      </w:r>
    </w:p>
    <w:p w:rsidR="007D50B8" w:rsidRPr="00D4445C" w:rsidRDefault="007D50B8" w:rsidP="00A4370A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6.Сист</w:t>
      </w:r>
      <w:r w:rsidR="00E3118E">
        <w:rPr>
          <w:lang w:val="uk-UA"/>
        </w:rPr>
        <w:t>е</w:t>
      </w:r>
      <w:r>
        <w:rPr>
          <w:lang w:val="uk-UA"/>
        </w:rPr>
        <w:t xml:space="preserve">матично </w:t>
      </w:r>
      <w:r w:rsidR="00E3118E">
        <w:rPr>
          <w:lang w:val="uk-UA"/>
        </w:rPr>
        <w:t>п</w:t>
      </w:r>
      <w:r>
        <w:rPr>
          <w:lang w:val="uk-UA"/>
        </w:rPr>
        <w:t>ідвищувати свою кваліфікацію.</w:t>
      </w:r>
    </w:p>
    <w:p w:rsidR="00A4370A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A4370A" w:rsidRPr="00F0511E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</w:t>
      </w:r>
      <w:r>
        <w:rPr>
          <w:lang w:val="uk-UA"/>
        </w:rPr>
        <w:t xml:space="preserve"> удосконалення</w:t>
      </w:r>
      <w:r w:rsidRPr="00D741AD">
        <w:rPr>
          <w:lang w:val="uk-UA"/>
        </w:rPr>
        <w:t xml:space="preserve"> за останні 5 років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="00E3118E">
        <w:rPr>
          <w:lang w:val="uk-UA"/>
        </w:rPr>
        <w:t>О</w:t>
      </w:r>
      <w:r w:rsidRPr="00D741AD">
        <w:rPr>
          <w:lang w:val="uk-UA"/>
        </w:rPr>
        <w:t>фіційне працевлаштування;</w:t>
      </w:r>
    </w:p>
    <w:p w:rsidR="00A4370A" w:rsidRPr="00D741AD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B6247B" w:rsidRPr="00EE18D8" w:rsidRDefault="00A4370A" w:rsidP="00A4370A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607862" w:rsidRPr="00FF4BB4" w:rsidRDefault="00607862" w:rsidP="00607862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</w:t>
      </w:r>
      <w:r>
        <w:rPr>
          <w:lang w:val="uk-UA"/>
        </w:rPr>
        <w:t xml:space="preserve">                             </w:t>
      </w:r>
      <w:r w:rsidR="00FB5D5A">
        <w:rPr>
          <w:lang w:val="uk-UA"/>
        </w:rPr>
        <w:t xml:space="preserve">  медичний персонал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</w:t>
      </w:r>
      <w:r w:rsidR="00AB5E86">
        <w:rPr>
          <w:lang w:val="uk-UA"/>
        </w:rPr>
        <w:t>3</w:t>
      </w:r>
      <w:r w:rsidR="00BE2540">
        <w:rPr>
          <w:lang w:val="uk-UA"/>
        </w:rPr>
        <w:t>723</w:t>
      </w:r>
      <w:r w:rsidR="00AB5E86">
        <w:rPr>
          <w:lang w:val="uk-UA"/>
        </w:rPr>
        <w:t>-</w:t>
      </w:r>
      <w:r w:rsidR="00BE2540">
        <w:rPr>
          <w:lang w:val="uk-UA"/>
        </w:rPr>
        <w:t>4267</w:t>
      </w:r>
      <w:r w:rsidRPr="00D741AD">
        <w:rPr>
          <w:lang w:val="uk-UA"/>
        </w:rPr>
        <w:t xml:space="preserve"> грн.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AB5E86">
        <w:rPr>
          <w:lang w:val="uk-UA"/>
        </w:rPr>
        <w:t xml:space="preserve">     </w:t>
      </w:r>
      <w:r w:rsidR="001D1093">
        <w:rPr>
          <w:lang w:val="uk-UA"/>
        </w:rPr>
        <w:t xml:space="preserve">                         </w:t>
      </w:r>
      <w:r w:rsidR="00A83A14">
        <w:rPr>
          <w:lang w:val="uk-UA"/>
        </w:rPr>
        <w:t>09</w:t>
      </w:r>
      <w:r w:rsidR="007C6238">
        <w:rPr>
          <w:lang w:val="uk-UA"/>
        </w:rPr>
        <w:t>.</w:t>
      </w:r>
      <w:r w:rsidR="00366D48">
        <w:rPr>
          <w:lang w:val="uk-UA"/>
        </w:rPr>
        <w:t>0</w:t>
      </w:r>
      <w:r w:rsidR="00A83A14">
        <w:rPr>
          <w:lang w:val="uk-UA"/>
        </w:rPr>
        <w:t>7</w:t>
      </w:r>
      <w:r w:rsidR="00AB5E86">
        <w:rPr>
          <w:lang w:val="uk-UA"/>
        </w:rPr>
        <w:t>.201</w:t>
      </w:r>
      <w:r w:rsidR="00366D48">
        <w:rPr>
          <w:lang w:val="uk-UA"/>
        </w:rPr>
        <w:t>8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</w:t>
      </w:r>
      <w:r>
        <w:rPr>
          <w:lang w:val="uk-UA"/>
        </w:rPr>
        <w:t xml:space="preserve">                      неповна</w:t>
      </w:r>
      <w:r w:rsidRPr="00D741AD">
        <w:rPr>
          <w:lang w:val="uk-UA"/>
        </w:rPr>
        <w:t xml:space="preserve"> вища</w:t>
      </w:r>
      <w:r>
        <w:rPr>
          <w:lang w:val="uk-UA"/>
        </w:rPr>
        <w:t>, середня</w:t>
      </w:r>
      <w:r w:rsidR="004A1DE1">
        <w:rPr>
          <w:lang w:val="uk-UA"/>
        </w:rPr>
        <w:t>-</w:t>
      </w:r>
      <w:r>
        <w:rPr>
          <w:lang w:val="uk-UA"/>
        </w:rPr>
        <w:t>спеціальна,</w:t>
      </w:r>
      <w:r w:rsidRPr="00D741AD">
        <w:rPr>
          <w:lang w:val="uk-UA"/>
        </w:rPr>
        <w:t xml:space="preserve"> медична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>
        <w:rPr>
          <w:lang w:val="uk-UA"/>
        </w:rPr>
        <w:t>до 60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Стать                                                                                                        жіноча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607862" w:rsidRPr="00D741AD" w:rsidRDefault="00607862" w:rsidP="00607862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 медичної уста</w:t>
      </w:r>
      <w:r w:rsidR="00FC4044">
        <w:rPr>
          <w:lang w:val="uk-UA"/>
        </w:rPr>
        <w:t>нови на простійну роботу потріб</w:t>
      </w:r>
      <w:r w:rsidRPr="00D741AD">
        <w:rPr>
          <w:lang w:val="uk-UA"/>
        </w:rPr>
        <w:t>н</w:t>
      </w:r>
      <w:r w:rsidR="00FB5D5A">
        <w:rPr>
          <w:lang w:val="uk-UA"/>
        </w:rPr>
        <w:t>а сестра медична хірургічна -2 посади</w:t>
      </w:r>
      <w:r>
        <w:rPr>
          <w:lang w:val="uk-UA"/>
        </w:rPr>
        <w:t>,</w:t>
      </w:r>
      <w:r w:rsidR="004A1DE1">
        <w:rPr>
          <w:lang w:val="uk-UA"/>
        </w:rPr>
        <w:t xml:space="preserve"> </w:t>
      </w:r>
      <w:r w:rsidRPr="00D741AD">
        <w:rPr>
          <w:lang w:val="uk-UA"/>
        </w:rPr>
        <w:t>жінка з досвідом роботи, без шкідливих звичок, вітається старанність, пунктуальність,</w:t>
      </w:r>
      <w:r w:rsidR="004A1DE1"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4A1DE1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лачувана відпустка та лікарнян</w:t>
      </w:r>
      <w:r w:rsidR="00C44B9A">
        <w:rPr>
          <w:lang w:val="uk-UA"/>
        </w:rPr>
        <w:t>і.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1.Брати участь у лікувально-діагностичному процесі, виконувати доручення лікаря.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2.</w:t>
      </w:r>
      <w:r>
        <w:rPr>
          <w:lang w:val="uk-UA"/>
        </w:rPr>
        <w:t>Вести медичну документацію, дотримуватись правил охорони праці та техніки безпеки.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3.</w:t>
      </w:r>
      <w:r>
        <w:rPr>
          <w:lang w:val="uk-UA"/>
        </w:rPr>
        <w:t>Допомагати лікарю при проведенні медичних оглядів.</w:t>
      </w:r>
    </w:p>
    <w:p w:rsidR="00607862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4.Вести облік диспансерних хворих  та викликати їх до лікаря. </w:t>
      </w:r>
    </w:p>
    <w:p w:rsidR="00607862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5.Дотримуватись санітарно-епідеміологічного режиму.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6.Систематично підвищувати свою кваліфікацію.</w:t>
      </w:r>
    </w:p>
    <w:p w:rsidR="00607862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607862" w:rsidRPr="00F0511E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</w:t>
      </w:r>
      <w:r>
        <w:rPr>
          <w:lang w:val="uk-UA"/>
        </w:rPr>
        <w:t xml:space="preserve"> удосконалення</w:t>
      </w:r>
      <w:r w:rsidRPr="00D741AD">
        <w:rPr>
          <w:lang w:val="uk-UA"/>
        </w:rPr>
        <w:t xml:space="preserve"> за останні 5 років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="004A1DE1">
        <w:rPr>
          <w:lang w:val="uk-UA"/>
        </w:rPr>
        <w:t>О</w:t>
      </w:r>
      <w:r w:rsidRPr="00D741AD">
        <w:rPr>
          <w:lang w:val="uk-UA"/>
        </w:rPr>
        <w:t>фіційне працевлаштування;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607862" w:rsidRPr="00D741AD" w:rsidRDefault="00607862" w:rsidP="00607862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2D4878" w:rsidRPr="00FF4BB4" w:rsidRDefault="002D4878" w:rsidP="002D4878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</w:t>
      </w:r>
      <w:r>
        <w:rPr>
          <w:lang w:val="uk-UA"/>
        </w:rPr>
        <w:t xml:space="preserve">                               медичний персонал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</w:t>
      </w:r>
      <w:r w:rsidR="00AB5E86">
        <w:rPr>
          <w:lang w:val="uk-UA"/>
        </w:rPr>
        <w:t>3</w:t>
      </w:r>
      <w:r w:rsidR="001F5945">
        <w:rPr>
          <w:lang w:val="uk-UA"/>
        </w:rPr>
        <w:t>723</w:t>
      </w:r>
      <w:r w:rsidR="00AB5E86">
        <w:rPr>
          <w:lang w:val="uk-UA"/>
        </w:rPr>
        <w:t>-4</w:t>
      </w:r>
      <w:r w:rsidR="001F5945">
        <w:rPr>
          <w:lang w:val="uk-UA"/>
        </w:rPr>
        <w:t>169</w:t>
      </w:r>
      <w:r w:rsidRPr="00D741AD">
        <w:rPr>
          <w:lang w:val="uk-UA"/>
        </w:rPr>
        <w:t xml:space="preserve"> грн.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1D1093">
        <w:rPr>
          <w:lang w:val="uk-UA"/>
        </w:rPr>
        <w:t xml:space="preserve">                              </w:t>
      </w:r>
      <w:r w:rsidR="006F50A6">
        <w:rPr>
          <w:lang w:val="uk-UA"/>
        </w:rPr>
        <w:t>09</w:t>
      </w:r>
      <w:r w:rsidR="007C6238">
        <w:rPr>
          <w:lang w:val="uk-UA"/>
        </w:rPr>
        <w:t>.</w:t>
      </w:r>
      <w:r w:rsidR="00F56837">
        <w:rPr>
          <w:lang w:val="uk-UA"/>
        </w:rPr>
        <w:t>0</w:t>
      </w:r>
      <w:r w:rsidR="00F614F7">
        <w:rPr>
          <w:lang w:val="uk-UA"/>
        </w:rPr>
        <w:t>7</w:t>
      </w:r>
      <w:r w:rsidR="00AB5E86">
        <w:rPr>
          <w:lang w:val="uk-UA"/>
        </w:rPr>
        <w:t>.201</w:t>
      </w:r>
      <w:r w:rsidR="00F56837">
        <w:rPr>
          <w:lang w:val="uk-UA"/>
        </w:rPr>
        <w:t>8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</w:t>
      </w:r>
      <w:r>
        <w:rPr>
          <w:lang w:val="uk-UA"/>
        </w:rPr>
        <w:t xml:space="preserve">                      неповна</w:t>
      </w:r>
      <w:r w:rsidRPr="00D741AD">
        <w:rPr>
          <w:lang w:val="uk-UA"/>
        </w:rPr>
        <w:t xml:space="preserve"> вища</w:t>
      </w:r>
      <w:r>
        <w:rPr>
          <w:lang w:val="uk-UA"/>
        </w:rPr>
        <w:t>, середня-спеціальна,</w:t>
      </w:r>
      <w:r w:rsidRPr="00D741AD">
        <w:rPr>
          <w:lang w:val="uk-UA"/>
        </w:rPr>
        <w:t xml:space="preserve"> медична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>
        <w:rPr>
          <w:lang w:val="uk-UA"/>
        </w:rPr>
        <w:t>до 60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Стать                                                                                                        жіноча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2D4878" w:rsidRPr="00D741AD" w:rsidRDefault="002D4878" w:rsidP="002D4878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2D4878" w:rsidRPr="00D741AD" w:rsidRDefault="002D4878" w:rsidP="00C1089B">
      <w:pPr>
        <w:tabs>
          <w:tab w:val="left" w:pos="6270"/>
        </w:tabs>
        <w:spacing w:line="240" w:lineRule="auto"/>
        <w:jc w:val="both"/>
        <w:rPr>
          <w:lang w:val="uk-UA"/>
        </w:rPr>
      </w:pPr>
      <w:r w:rsidRPr="00D741AD">
        <w:rPr>
          <w:lang w:val="uk-UA"/>
        </w:rPr>
        <w:t>До медичної уста</w:t>
      </w:r>
      <w:r>
        <w:rPr>
          <w:lang w:val="uk-UA"/>
        </w:rPr>
        <w:t>нови на простійну роботу потріб</w:t>
      </w:r>
      <w:r w:rsidRPr="00D741AD">
        <w:rPr>
          <w:lang w:val="uk-UA"/>
        </w:rPr>
        <w:t>н</w:t>
      </w:r>
      <w:r>
        <w:rPr>
          <w:lang w:val="uk-UA"/>
        </w:rPr>
        <w:t>і акушерки -</w:t>
      </w:r>
      <w:r w:rsidR="00CC1FA6">
        <w:rPr>
          <w:lang w:val="uk-UA"/>
        </w:rPr>
        <w:t xml:space="preserve"> </w:t>
      </w:r>
      <w:r>
        <w:rPr>
          <w:lang w:val="uk-UA"/>
        </w:rPr>
        <w:t>2 посади,</w:t>
      </w:r>
      <w:r w:rsidR="00CC1FA6">
        <w:rPr>
          <w:lang w:val="uk-UA"/>
        </w:rPr>
        <w:t xml:space="preserve"> </w:t>
      </w:r>
      <w:r>
        <w:rPr>
          <w:lang w:val="uk-UA"/>
        </w:rPr>
        <w:t xml:space="preserve">(тимчасово 1 посада вакантна), </w:t>
      </w:r>
      <w:r w:rsidRPr="00D741AD">
        <w:rPr>
          <w:lang w:val="uk-UA"/>
        </w:rPr>
        <w:t>жінка з досвідом роботи, без шкідливих звичок, вітається старанність, пунктуальність,</w:t>
      </w:r>
      <w:r w:rsidR="00C1089B"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</w:t>
      </w:r>
      <w:r>
        <w:rPr>
          <w:lang w:val="uk-UA"/>
        </w:rPr>
        <w:t>плачувана відпустка та лікарняні</w:t>
      </w:r>
      <w:r w:rsidR="002F6B14">
        <w:rPr>
          <w:lang w:val="uk-UA"/>
        </w:rPr>
        <w:t>.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1.Брати участь у лікувально-діагностичному процесі, виконувати доручення лікаря.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2.</w:t>
      </w:r>
      <w:r>
        <w:rPr>
          <w:lang w:val="uk-UA"/>
        </w:rPr>
        <w:t>Вести медичну документацію, дотримуватись правил охорони праці та техніки безпеки.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3.</w:t>
      </w:r>
      <w:r>
        <w:rPr>
          <w:lang w:val="uk-UA"/>
        </w:rPr>
        <w:t>Допомагати лікарю при проведенні медичних оглядів.</w:t>
      </w:r>
    </w:p>
    <w:p w:rsidR="002D4878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4.Контролювати та вести облік вагітних та хворих. </w:t>
      </w:r>
    </w:p>
    <w:p w:rsidR="002D4878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5.Дотримуватись санітарно-епідеміологічного режиму.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6.Відправляти та забирати бікси з ЦСВ</w:t>
      </w:r>
    </w:p>
    <w:p w:rsidR="002D4878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2D4878" w:rsidRPr="00F0511E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</w:t>
      </w:r>
      <w:r>
        <w:rPr>
          <w:lang w:val="uk-UA"/>
        </w:rPr>
        <w:t xml:space="preserve"> удосконалення</w:t>
      </w:r>
      <w:r w:rsidRPr="00D741AD">
        <w:rPr>
          <w:lang w:val="uk-UA"/>
        </w:rPr>
        <w:t xml:space="preserve"> за останні 5 років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Pr="00D741AD">
        <w:rPr>
          <w:lang w:val="uk-UA"/>
        </w:rPr>
        <w:t>офіційне працевлаштування;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2D4878" w:rsidRPr="00D741AD" w:rsidRDefault="002D4878" w:rsidP="002D4878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171CB6" w:rsidRPr="007E5FBC" w:rsidRDefault="00171CB6" w:rsidP="000236D9">
      <w:pPr>
        <w:tabs>
          <w:tab w:val="left" w:pos="6270"/>
        </w:tabs>
        <w:spacing w:line="240" w:lineRule="auto"/>
        <w:rPr>
          <w:lang w:val="uk-UA"/>
        </w:rPr>
      </w:pPr>
    </w:p>
    <w:p w:rsidR="00CB19B5" w:rsidRPr="00FF4BB4" w:rsidRDefault="00CB19B5" w:rsidP="00CB19B5">
      <w:pPr>
        <w:spacing w:line="240" w:lineRule="auto"/>
        <w:rPr>
          <w:lang w:val="uk-UA"/>
        </w:rPr>
      </w:pPr>
      <w:r w:rsidRPr="00FC050A">
        <w:rPr>
          <w:b/>
          <w:lang w:val="uk-UA"/>
        </w:rPr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     </w:t>
      </w:r>
      <w:r>
        <w:rPr>
          <w:lang w:val="uk-UA"/>
        </w:rPr>
        <w:t xml:space="preserve">                    </w:t>
      </w:r>
      <w:r w:rsidR="0007175D">
        <w:rPr>
          <w:lang w:val="uk-UA"/>
        </w:rPr>
        <w:t xml:space="preserve"> </w:t>
      </w:r>
      <w:r w:rsidR="00F25BED">
        <w:rPr>
          <w:lang w:val="uk-UA"/>
        </w:rPr>
        <w:t xml:space="preserve">    Технічний персонал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 </w:t>
      </w:r>
      <w:r w:rsidR="00AB5E86">
        <w:rPr>
          <w:lang w:val="uk-UA"/>
        </w:rPr>
        <w:t>3</w:t>
      </w:r>
      <w:r w:rsidR="004D1CE6">
        <w:rPr>
          <w:lang w:val="uk-UA"/>
        </w:rPr>
        <w:t xml:space="preserve">723 </w:t>
      </w:r>
      <w:r w:rsidRPr="00D741AD">
        <w:rPr>
          <w:lang w:val="uk-UA"/>
        </w:rPr>
        <w:t>грн.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1D1093">
        <w:rPr>
          <w:lang w:val="uk-UA"/>
        </w:rPr>
        <w:t xml:space="preserve">                              </w:t>
      </w:r>
      <w:r w:rsidR="003D7F50">
        <w:rPr>
          <w:lang w:val="uk-UA"/>
        </w:rPr>
        <w:t>09</w:t>
      </w:r>
      <w:r w:rsidR="007C6238">
        <w:rPr>
          <w:lang w:val="uk-UA"/>
        </w:rPr>
        <w:t>.</w:t>
      </w:r>
      <w:r w:rsidR="004D1CE6">
        <w:rPr>
          <w:lang w:val="uk-UA"/>
        </w:rPr>
        <w:t>0</w:t>
      </w:r>
      <w:r w:rsidR="003D7F50">
        <w:rPr>
          <w:lang w:val="uk-UA"/>
        </w:rPr>
        <w:t>7</w:t>
      </w:r>
      <w:r w:rsidR="00AB5E86">
        <w:rPr>
          <w:lang w:val="uk-UA"/>
        </w:rPr>
        <w:t>.201</w:t>
      </w:r>
      <w:r w:rsidR="004D1CE6">
        <w:rPr>
          <w:lang w:val="uk-UA"/>
        </w:rPr>
        <w:t>8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CB19B5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           </w:t>
      </w:r>
      <w:r w:rsidR="003A5B1F">
        <w:rPr>
          <w:lang w:val="uk-UA"/>
        </w:rPr>
        <w:t xml:space="preserve">                     повна загальна середня освіта</w:t>
      </w:r>
    </w:p>
    <w:p w:rsidR="003A5B1F" w:rsidRPr="00D741AD" w:rsidRDefault="003A5B1F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та професійна підготовка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>
        <w:rPr>
          <w:lang w:val="uk-UA"/>
        </w:rPr>
        <w:t>до 60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Стать                                                                                 </w:t>
      </w:r>
      <w:r>
        <w:rPr>
          <w:lang w:val="uk-UA"/>
        </w:rPr>
        <w:t xml:space="preserve">                      </w:t>
      </w:r>
      <w:r w:rsidR="00F25BED">
        <w:rPr>
          <w:lang w:val="uk-UA"/>
        </w:rPr>
        <w:t>чоловіча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CB19B5" w:rsidRPr="00D741AD" w:rsidRDefault="00CB19B5" w:rsidP="00CB19B5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CB19B5" w:rsidRPr="00D741AD" w:rsidRDefault="00CB19B5" w:rsidP="00CC1FA6">
      <w:pPr>
        <w:tabs>
          <w:tab w:val="left" w:pos="6270"/>
        </w:tabs>
        <w:spacing w:line="240" w:lineRule="auto"/>
        <w:jc w:val="both"/>
        <w:rPr>
          <w:lang w:val="uk-UA"/>
        </w:rPr>
      </w:pPr>
      <w:r w:rsidRPr="00D741AD">
        <w:rPr>
          <w:lang w:val="uk-UA"/>
        </w:rPr>
        <w:t xml:space="preserve">До медичної установи на простійну роботу потрібен </w:t>
      </w:r>
      <w:r w:rsidR="006630CC">
        <w:rPr>
          <w:lang w:val="uk-UA"/>
        </w:rPr>
        <w:t>електромонтер з ремонту та обслуговуванн</w:t>
      </w:r>
      <w:r w:rsidR="004A1DE1">
        <w:rPr>
          <w:lang w:val="uk-UA"/>
        </w:rPr>
        <w:t>я</w:t>
      </w:r>
      <w:r w:rsidR="006630CC">
        <w:rPr>
          <w:lang w:val="uk-UA"/>
        </w:rPr>
        <w:t xml:space="preserve"> електроустаткування. Чоловік</w:t>
      </w:r>
      <w:r w:rsidRPr="00D741AD">
        <w:rPr>
          <w:lang w:val="uk-UA"/>
        </w:rPr>
        <w:t xml:space="preserve"> з досвідом роботи, без шкідливих звичок, вітається старанність, пунктуальність,</w:t>
      </w:r>
      <w:r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4A1DE1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лачувана відпус</w:t>
      </w:r>
      <w:r>
        <w:rPr>
          <w:lang w:val="uk-UA"/>
        </w:rPr>
        <w:t>тка та лікарняні</w:t>
      </w:r>
      <w:r w:rsidR="00470836">
        <w:rPr>
          <w:lang w:val="uk-UA"/>
        </w:rPr>
        <w:t>.</w:t>
      </w:r>
    </w:p>
    <w:p w:rsidR="00CB19B5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470836" w:rsidRDefault="00470836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1.Проводити всі роботи поточного ремонту мереж.</w:t>
      </w:r>
    </w:p>
    <w:p w:rsidR="00470836" w:rsidRDefault="00470836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2.Стежити за раціональним використанням електроенергії.</w:t>
      </w:r>
    </w:p>
    <w:p w:rsidR="00470836" w:rsidRDefault="00470836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3.Дотримуватись правил щодо охорони праці, техн</w:t>
      </w:r>
      <w:r w:rsidR="004A1DE1">
        <w:rPr>
          <w:lang w:val="uk-UA"/>
        </w:rPr>
        <w:t>і</w:t>
      </w:r>
      <w:r>
        <w:rPr>
          <w:lang w:val="uk-UA"/>
        </w:rPr>
        <w:t>ки безпеки і протипожежної безпеки.</w:t>
      </w:r>
    </w:p>
    <w:p w:rsidR="00CB19B5" w:rsidRPr="00D741AD" w:rsidRDefault="000B082C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4.Контролювати правильну експлуатацію електрообладнання</w:t>
      </w:r>
      <w:r w:rsidR="00C1089B">
        <w:rPr>
          <w:lang w:val="uk-UA"/>
        </w:rPr>
        <w:t xml:space="preserve"> </w:t>
      </w:r>
      <w:r w:rsidR="004A1DE1">
        <w:rPr>
          <w:lang w:val="uk-UA"/>
        </w:rPr>
        <w:t>та ін.</w:t>
      </w:r>
    </w:p>
    <w:p w:rsidR="00CB19B5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CB19B5" w:rsidRPr="00470836" w:rsidRDefault="00470836" w:rsidP="00CB19B5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-</w:t>
      </w:r>
      <w:r w:rsidR="00BA7318">
        <w:rPr>
          <w:lang w:val="uk-UA"/>
        </w:rPr>
        <w:t>група з техн</w:t>
      </w:r>
      <w:r w:rsidR="004A1DE1">
        <w:rPr>
          <w:lang w:val="uk-UA"/>
        </w:rPr>
        <w:t>і</w:t>
      </w:r>
      <w:r w:rsidR="00CE3708">
        <w:rPr>
          <w:lang w:val="uk-UA"/>
        </w:rPr>
        <w:t xml:space="preserve">ки безпеки не </w:t>
      </w:r>
      <w:proofErr w:type="spellStart"/>
      <w:r w:rsidR="00CE3708">
        <w:rPr>
          <w:lang w:val="uk-UA"/>
        </w:rPr>
        <w:t>нище</w:t>
      </w:r>
      <w:proofErr w:type="spellEnd"/>
      <w:r w:rsidR="00CE3708">
        <w:rPr>
          <w:lang w:val="uk-UA"/>
        </w:rPr>
        <w:t xml:space="preserve"> ІІІ 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="004A1DE1">
        <w:rPr>
          <w:lang w:val="uk-UA"/>
        </w:rPr>
        <w:t>О</w:t>
      </w:r>
      <w:r w:rsidRPr="00D741AD">
        <w:rPr>
          <w:lang w:val="uk-UA"/>
        </w:rPr>
        <w:t>фіційне працевлаштування;</w:t>
      </w:r>
    </w:p>
    <w:p w:rsidR="00CB19B5" w:rsidRPr="00D741AD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  <w:r w:rsidR="00CE3708">
        <w:rPr>
          <w:lang w:val="uk-UA"/>
        </w:rPr>
        <w:t>:</w:t>
      </w:r>
    </w:p>
    <w:p w:rsidR="007E5FBC" w:rsidRPr="000B082C" w:rsidRDefault="00CB19B5" w:rsidP="00CB19B5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Своєчасна виплата заробітно</w:t>
      </w:r>
      <w:r w:rsidR="00CE3708">
        <w:rPr>
          <w:lang w:val="uk-UA"/>
        </w:rPr>
        <w:t>ї плати, лікарняних, відпускних:</w:t>
      </w:r>
    </w:p>
    <w:p w:rsidR="003143FB" w:rsidRPr="00FF4BB4" w:rsidRDefault="003143FB" w:rsidP="003143FB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             </w:t>
      </w:r>
      <w:r>
        <w:rPr>
          <w:lang w:val="uk-UA"/>
        </w:rPr>
        <w:t>Київська міська студентська поліклініка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Номер оголошення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Місто                                                                                                    Київ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Категорія                                                                   </w:t>
      </w:r>
      <w:r>
        <w:rPr>
          <w:lang w:val="uk-UA"/>
        </w:rPr>
        <w:t xml:space="preserve">                         Технічний персонал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рієнтовна заробітна плата                                                           </w:t>
      </w:r>
      <w:r w:rsidR="00AB5E86">
        <w:rPr>
          <w:lang w:val="uk-UA"/>
        </w:rPr>
        <w:t>3</w:t>
      </w:r>
      <w:r w:rsidR="00843FC8">
        <w:rPr>
          <w:lang w:val="uk-UA"/>
        </w:rPr>
        <w:t>723</w:t>
      </w:r>
      <w:r w:rsidRPr="00D741AD">
        <w:rPr>
          <w:lang w:val="uk-UA"/>
        </w:rPr>
        <w:t xml:space="preserve"> грн.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Дата оголошення                                                  </w:t>
      </w:r>
      <w:r w:rsidR="00AB5E86">
        <w:rPr>
          <w:lang w:val="uk-UA"/>
        </w:rPr>
        <w:t xml:space="preserve">                              </w:t>
      </w:r>
      <w:r w:rsidR="00EB22C4">
        <w:rPr>
          <w:lang w:val="uk-UA"/>
        </w:rPr>
        <w:t>09</w:t>
      </w:r>
      <w:r w:rsidR="00C30B31">
        <w:rPr>
          <w:lang w:val="uk-UA"/>
        </w:rPr>
        <w:t>.</w:t>
      </w:r>
      <w:r w:rsidR="00843FC8">
        <w:rPr>
          <w:lang w:val="uk-UA"/>
        </w:rPr>
        <w:t>0</w:t>
      </w:r>
      <w:r w:rsidR="00EB22C4">
        <w:rPr>
          <w:lang w:val="uk-UA"/>
        </w:rPr>
        <w:t>7</w:t>
      </w:r>
      <w:r w:rsidR="00AB5E86">
        <w:rPr>
          <w:lang w:val="uk-UA"/>
        </w:rPr>
        <w:t>.201</w:t>
      </w:r>
      <w:r w:rsidR="00843FC8">
        <w:rPr>
          <w:lang w:val="uk-UA"/>
        </w:rPr>
        <w:t>8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Вимоги до претендента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Освіта                                                                                       </w:t>
      </w:r>
      <w:r w:rsidR="00470836">
        <w:rPr>
          <w:lang w:val="uk-UA"/>
        </w:rPr>
        <w:t xml:space="preserve">              повна</w:t>
      </w:r>
      <w:r w:rsidR="00BC1898">
        <w:rPr>
          <w:lang w:val="uk-UA"/>
        </w:rPr>
        <w:t xml:space="preserve"> або базова</w:t>
      </w:r>
      <w:r w:rsidR="00470836">
        <w:rPr>
          <w:lang w:val="uk-UA"/>
        </w:rPr>
        <w:t xml:space="preserve"> вища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Досвід роботи                                                                                      від 1 року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Вік                                                                                                            </w:t>
      </w:r>
      <w:r>
        <w:rPr>
          <w:lang w:val="uk-UA"/>
        </w:rPr>
        <w:t>до 60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 xml:space="preserve">Стать                                                                                 </w:t>
      </w:r>
      <w:r>
        <w:rPr>
          <w:lang w:val="uk-UA"/>
        </w:rPr>
        <w:t xml:space="preserve">                      чоловіча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Контакти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Телефон                                                                                                   044-236-40-86</w:t>
      </w:r>
    </w:p>
    <w:p w:rsidR="003143FB" w:rsidRPr="00D741AD" w:rsidRDefault="003143FB" w:rsidP="003143FB">
      <w:pPr>
        <w:tabs>
          <w:tab w:val="left" w:pos="6270"/>
        </w:tabs>
        <w:spacing w:line="240" w:lineRule="auto"/>
      </w:pPr>
      <w:r w:rsidRPr="00D741AD"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D741AD">
        <w:rPr>
          <w:rStyle w:val="a3"/>
          <w:lang w:val="en-US"/>
        </w:rPr>
        <w:t>student</w:t>
      </w:r>
      <w:r w:rsidRPr="00D741AD">
        <w:rPr>
          <w:rStyle w:val="a3"/>
        </w:rPr>
        <w:t>@</w:t>
      </w:r>
      <w:proofErr w:type="spellStart"/>
      <w:r w:rsidRPr="00D741AD">
        <w:rPr>
          <w:rStyle w:val="a3"/>
          <w:lang w:val="en-US"/>
        </w:rPr>
        <w:t>healt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kiev</w:t>
      </w:r>
      <w:proofErr w:type="spellEnd"/>
      <w:r w:rsidRPr="00D741AD">
        <w:rPr>
          <w:rStyle w:val="a3"/>
        </w:rPr>
        <w:t>.</w:t>
      </w:r>
      <w:proofErr w:type="spellStart"/>
      <w:r w:rsidRPr="00D741AD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пис вакансії</w:t>
      </w:r>
    </w:p>
    <w:p w:rsidR="003143FB" w:rsidRPr="00D741AD" w:rsidRDefault="003143FB" w:rsidP="00CC1FA6">
      <w:pPr>
        <w:tabs>
          <w:tab w:val="left" w:pos="6270"/>
        </w:tabs>
        <w:spacing w:line="240" w:lineRule="auto"/>
        <w:jc w:val="both"/>
        <w:rPr>
          <w:lang w:val="uk-UA"/>
        </w:rPr>
      </w:pPr>
      <w:r w:rsidRPr="00D741AD">
        <w:rPr>
          <w:lang w:val="uk-UA"/>
        </w:rPr>
        <w:t xml:space="preserve">До медичної установи на простійну роботу потрібен </w:t>
      </w:r>
      <w:r w:rsidR="00BC1898">
        <w:rPr>
          <w:lang w:val="uk-UA"/>
        </w:rPr>
        <w:t xml:space="preserve">інженер з </w:t>
      </w:r>
      <w:r>
        <w:rPr>
          <w:lang w:val="uk-UA"/>
        </w:rPr>
        <w:t>організації експлуатації та ремонту. Чоловік</w:t>
      </w:r>
      <w:r w:rsidRPr="00D741AD">
        <w:rPr>
          <w:lang w:val="uk-UA"/>
        </w:rPr>
        <w:t xml:space="preserve"> з досвідом роботи, без шкідливих звичок, вітається старанність, пунктуальність,</w:t>
      </w:r>
      <w:r>
        <w:rPr>
          <w:lang w:val="uk-UA"/>
        </w:rPr>
        <w:t xml:space="preserve"> </w:t>
      </w:r>
      <w:r w:rsidRPr="00D741AD">
        <w:rPr>
          <w:lang w:val="uk-UA"/>
        </w:rPr>
        <w:t>охайність.</w:t>
      </w:r>
      <w:r w:rsidR="0021316F">
        <w:rPr>
          <w:lang w:val="uk-UA"/>
        </w:rPr>
        <w:t xml:space="preserve"> </w:t>
      </w:r>
      <w:r w:rsidRPr="00D741AD">
        <w:rPr>
          <w:lang w:val="uk-UA"/>
        </w:rPr>
        <w:t>Офіційне працевлаштування, своєчасна виплата зарплати + аванс, оплачувана відпус</w:t>
      </w:r>
      <w:r>
        <w:rPr>
          <w:lang w:val="uk-UA"/>
        </w:rPr>
        <w:t>тка та лікарняні</w:t>
      </w:r>
      <w:r w:rsidR="0021316F">
        <w:rPr>
          <w:lang w:val="uk-UA"/>
        </w:rPr>
        <w:t>.</w:t>
      </w:r>
    </w:p>
    <w:p w:rsidR="003143FB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Обов'язки:</w:t>
      </w:r>
    </w:p>
    <w:p w:rsidR="00BC1898" w:rsidRDefault="00BC1898" w:rsidP="00CC1FA6">
      <w:pPr>
        <w:tabs>
          <w:tab w:val="left" w:pos="6270"/>
        </w:tabs>
        <w:spacing w:line="240" w:lineRule="auto"/>
        <w:jc w:val="both"/>
        <w:rPr>
          <w:lang w:val="uk-UA"/>
        </w:rPr>
      </w:pPr>
      <w:r>
        <w:rPr>
          <w:lang w:val="uk-UA"/>
        </w:rPr>
        <w:t>1.Здійснює розроблення місячних,</w:t>
      </w:r>
      <w:r w:rsidR="0021316F">
        <w:rPr>
          <w:lang w:val="uk-UA"/>
        </w:rPr>
        <w:t xml:space="preserve"> </w:t>
      </w:r>
      <w:r>
        <w:rPr>
          <w:lang w:val="uk-UA"/>
        </w:rPr>
        <w:t>квартальних</w:t>
      </w:r>
      <w:r w:rsidR="00227AEA">
        <w:rPr>
          <w:lang w:val="uk-UA"/>
        </w:rPr>
        <w:t xml:space="preserve"> планів (графіків),</w:t>
      </w:r>
      <w:r w:rsidR="0021316F">
        <w:rPr>
          <w:lang w:val="uk-UA"/>
        </w:rPr>
        <w:t xml:space="preserve"> </w:t>
      </w:r>
      <w:r w:rsidR="00227AEA">
        <w:rPr>
          <w:lang w:val="uk-UA"/>
        </w:rPr>
        <w:t>річних звітів ремонту устаткування,</w:t>
      </w:r>
      <w:r w:rsidR="0021316F">
        <w:rPr>
          <w:lang w:val="uk-UA"/>
        </w:rPr>
        <w:t xml:space="preserve"> </w:t>
      </w:r>
      <w:r w:rsidR="00227AEA">
        <w:rPr>
          <w:lang w:val="uk-UA"/>
        </w:rPr>
        <w:t>та інших основних фондів підприємства,</w:t>
      </w:r>
      <w:r w:rsidR="0021316F">
        <w:rPr>
          <w:lang w:val="uk-UA"/>
        </w:rPr>
        <w:t xml:space="preserve">  </w:t>
      </w:r>
      <w:r w:rsidR="00227AEA">
        <w:rPr>
          <w:lang w:val="uk-UA"/>
        </w:rPr>
        <w:t xml:space="preserve">також заходів </w:t>
      </w:r>
      <w:r w:rsidR="0021316F">
        <w:rPr>
          <w:lang w:val="uk-UA"/>
        </w:rPr>
        <w:t>що</w:t>
      </w:r>
      <w:r w:rsidR="00227AEA">
        <w:rPr>
          <w:lang w:val="uk-UA"/>
        </w:rPr>
        <w:t>до</w:t>
      </w:r>
      <w:r w:rsidR="0070206E">
        <w:rPr>
          <w:lang w:val="uk-UA"/>
        </w:rPr>
        <w:t xml:space="preserve"> поліпшення</w:t>
      </w:r>
      <w:r w:rsidR="00227AEA">
        <w:rPr>
          <w:lang w:val="uk-UA"/>
        </w:rPr>
        <w:t xml:space="preserve"> їх експлуатації та обслуговування.</w:t>
      </w:r>
    </w:p>
    <w:p w:rsidR="00227AEA" w:rsidRDefault="00227AEA" w:rsidP="00CC1FA6">
      <w:pPr>
        <w:tabs>
          <w:tab w:val="left" w:pos="6270"/>
        </w:tabs>
        <w:spacing w:line="240" w:lineRule="auto"/>
        <w:jc w:val="both"/>
        <w:rPr>
          <w:lang w:val="uk-UA"/>
        </w:rPr>
      </w:pPr>
      <w:r>
        <w:rPr>
          <w:lang w:val="uk-UA"/>
        </w:rPr>
        <w:t>2.Бере участь</w:t>
      </w:r>
      <w:r w:rsidR="0070206E">
        <w:rPr>
          <w:lang w:val="uk-UA"/>
        </w:rPr>
        <w:t xml:space="preserve"> у перевірці технічного </w:t>
      </w:r>
      <w:r w:rsidR="00155E8A">
        <w:rPr>
          <w:lang w:val="uk-UA"/>
        </w:rPr>
        <w:t>стану устаткування</w:t>
      </w:r>
      <w:r w:rsidR="0021316F">
        <w:rPr>
          <w:lang w:val="uk-UA"/>
        </w:rPr>
        <w:t>,</w:t>
      </w:r>
      <w:r w:rsidR="00155E8A">
        <w:rPr>
          <w:lang w:val="uk-UA"/>
        </w:rPr>
        <w:t xml:space="preserve"> якості ремонту</w:t>
      </w:r>
      <w:r w:rsidR="0021316F">
        <w:rPr>
          <w:lang w:val="uk-UA"/>
        </w:rPr>
        <w:t>,</w:t>
      </w:r>
      <w:r w:rsidR="00155E8A">
        <w:rPr>
          <w:lang w:val="uk-UA"/>
        </w:rPr>
        <w:t xml:space="preserve"> робіт та ін.</w:t>
      </w:r>
    </w:p>
    <w:p w:rsidR="003143FB" w:rsidRPr="00D741AD" w:rsidRDefault="00155E8A" w:rsidP="00CC1FA6">
      <w:pPr>
        <w:tabs>
          <w:tab w:val="left" w:pos="6270"/>
        </w:tabs>
        <w:spacing w:line="240" w:lineRule="auto"/>
        <w:jc w:val="both"/>
        <w:rPr>
          <w:lang w:val="uk-UA"/>
        </w:rPr>
      </w:pPr>
      <w:r>
        <w:rPr>
          <w:lang w:val="uk-UA"/>
        </w:rPr>
        <w:t>3.Розроблює нормативні матеріали щодо профілактичного</w:t>
      </w:r>
      <w:r w:rsidR="0070206E">
        <w:rPr>
          <w:lang w:val="uk-UA"/>
        </w:rPr>
        <w:t xml:space="preserve"> обслуговування і ремонту</w:t>
      </w:r>
      <w:r>
        <w:rPr>
          <w:lang w:val="uk-UA"/>
        </w:rPr>
        <w:t xml:space="preserve"> устаткування.</w:t>
      </w:r>
    </w:p>
    <w:p w:rsidR="003143FB" w:rsidRDefault="003143FB" w:rsidP="00CC1FA6">
      <w:pPr>
        <w:tabs>
          <w:tab w:val="left" w:pos="6270"/>
        </w:tabs>
        <w:spacing w:line="240" w:lineRule="auto"/>
        <w:jc w:val="both"/>
        <w:rPr>
          <w:b/>
          <w:lang w:val="uk-UA"/>
        </w:rPr>
      </w:pPr>
      <w:r w:rsidRPr="00D741AD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3143FB" w:rsidRPr="00DB2D25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lang w:val="uk-UA"/>
        </w:rPr>
        <w:t xml:space="preserve"> 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b/>
          <w:lang w:val="uk-UA"/>
        </w:rPr>
        <w:t>Додаткові умови: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b/>
          <w:lang w:val="uk-UA"/>
        </w:rPr>
        <w:t xml:space="preserve">- </w:t>
      </w:r>
      <w:r w:rsidRPr="00D741AD">
        <w:rPr>
          <w:lang w:val="uk-UA"/>
        </w:rPr>
        <w:t>офіційне працевлаштування;</w:t>
      </w:r>
    </w:p>
    <w:p w:rsidR="003143FB" w:rsidRPr="00D741AD" w:rsidRDefault="003143FB" w:rsidP="003143FB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Нормований робочий день</w:t>
      </w:r>
    </w:p>
    <w:p w:rsidR="00DF00E5" w:rsidRDefault="003143FB" w:rsidP="00D741AD">
      <w:pPr>
        <w:tabs>
          <w:tab w:val="left" w:pos="6270"/>
        </w:tabs>
        <w:spacing w:line="240" w:lineRule="auto"/>
        <w:rPr>
          <w:lang w:val="uk-UA"/>
        </w:rPr>
      </w:pPr>
      <w:r w:rsidRPr="00D741AD">
        <w:rPr>
          <w:lang w:val="uk-UA"/>
        </w:rPr>
        <w:t>- Своєчасна виплата заробітної плати, лікарняних, відпускних.</w:t>
      </w:r>
    </w:p>
    <w:p w:rsidR="00D45194" w:rsidRDefault="00D45194" w:rsidP="00D741AD">
      <w:pPr>
        <w:tabs>
          <w:tab w:val="left" w:pos="6270"/>
        </w:tabs>
        <w:spacing w:line="240" w:lineRule="auto"/>
        <w:rPr>
          <w:lang w:val="uk-UA"/>
        </w:rPr>
      </w:pPr>
    </w:p>
    <w:p w:rsidR="00D45194" w:rsidRDefault="00D45194" w:rsidP="00D45194">
      <w:pPr>
        <w:spacing w:line="240" w:lineRule="auto"/>
        <w:rPr>
          <w:lang w:val="uk-UA"/>
        </w:rPr>
      </w:pPr>
      <w:r w:rsidRPr="00FC050A">
        <w:rPr>
          <w:b/>
          <w:lang w:val="uk-UA"/>
        </w:rPr>
        <w:lastRenderedPageBreak/>
        <w:t>Заклад</w:t>
      </w:r>
      <w:r w:rsidRPr="00FC050A">
        <w:rPr>
          <w:b/>
          <w:lang w:val="uk-UA"/>
        </w:rPr>
        <w:tab/>
        <w:t xml:space="preserve">                                                            </w:t>
      </w:r>
      <w:r>
        <w:rPr>
          <w:b/>
          <w:lang w:val="uk-UA"/>
        </w:rPr>
        <w:t xml:space="preserve">                    </w:t>
      </w:r>
      <w:r>
        <w:rPr>
          <w:lang w:val="uk-UA"/>
        </w:rPr>
        <w:t>Київська міська студентська поліклініка</w:t>
      </w:r>
    </w:p>
    <w:p w:rsidR="00D45194" w:rsidRDefault="00D45194" w:rsidP="00D45194">
      <w:pPr>
        <w:spacing w:line="240" w:lineRule="auto"/>
        <w:rPr>
          <w:lang w:val="uk-UA"/>
        </w:rPr>
      </w:pPr>
      <w:r>
        <w:rPr>
          <w:lang w:val="uk-UA"/>
        </w:rPr>
        <w:t>Номер оголошення</w:t>
      </w:r>
    </w:p>
    <w:p w:rsidR="00D45194" w:rsidRDefault="00D45194" w:rsidP="00D45194">
      <w:pPr>
        <w:spacing w:line="240" w:lineRule="auto"/>
        <w:rPr>
          <w:lang w:val="uk-UA"/>
        </w:rPr>
      </w:pPr>
      <w:r>
        <w:rPr>
          <w:lang w:val="uk-UA"/>
        </w:rPr>
        <w:t>Місто                                                                                                    Київ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Категорія                                                                                              медичний персонал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Орієнтовна заробітна плата                                                           3</w:t>
      </w:r>
      <w:r w:rsidR="00965522">
        <w:rPr>
          <w:lang w:val="uk-UA"/>
        </w:rPr>
        <w:t>723</w:t>
      </w:r>
      <w:r>
        <w:rPr>
          <w:lang w:val="uk-UA"/>
        </w:rPr>
        <w:t>-5</w:t>
      </w:r>
      <w:r w:rsidR="00965522">
        <w:rPr>
          <w:lang w:val="uk-UA"/>
        </w:rPr>
        <w:t>200</w:t>
      </w:r>
      <w:r>
        <w:rPr>
          <w:lang w:val="uk-UA"/>
        </w:rPr>
        <w:t xml:space="preserve"> грн.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Зайнятість                                                                                            повний робочий день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Дата оголошення                                                                               09.07.2018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</w:p>
    <w:p w:rsidR="00D45194" w:rsidRPr="002E5473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2E5473">
        <w:rPr>
          <w:b/>
          <w:lang w:val="uk-UA"/>
        </w:rPr>
        <w:t>Вимоги до претендента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Освіта                                                                                                     повна вища медична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Досвід роботи                                                                                      від 1 року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 xml:space="preserve">Вік                                                                                                            до 60 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Стать                                                                                                        чоловіча/жіноча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</w:p>
    <w:p w:rsidR="00D45194" w:rsidRPr="00DD0A0E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Контакти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ПІБ                                                                                                            Бойчук Лариса Василівна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Телефон                                                                                                   044-236-40-86</w:t>
      </w:r>
    </w:p>
    <w:p w:rsidR="00D45194" w:rsidRPr="00DF00E5" w:rsidRDefault="00D45194" w:rsidP="00D45194">
      <w:pPr>
        <w:tabs>
          <w:tab w:val="left" w:pos="6270"/>
        </w:tabs>
        <w:spacing w:line="240" w:lineRule="auto"/>
      </w:pPr>
      <w:r>
        <w:rPr>
          <w:lang w:val="uk-UA"/>
        </w:rPr>
        <w:t xml:space="preserve">Електронна пошта                                                                                </w:t>
      </w:r>
      <w:r w:rsidR="00056DCC">
        <w:rPr>
          <w:rStyle w:val="a3"/>
          <w:lang w:val="en-US"/>
        </w:rPr>
        <w:fldChar w:fldCharType="begin"/>
      </w:r>
      <w:r w:rsidR="00056DCC" w:rsidRPr="00056DCC">
        <w:rPr>
          <w:rStyle w:val="a3"/>
        </w:rPr>
        <w:instrText xml:space="preserve"> </w:instrText>
      </w:r>
      <w:r w:rsidR="00056DCC">
        <w:rPr>
          <w:rStyle w:val="a3"/>
          <w:lang w:val="en-US"/>
        </w:rPr>
        <w:instrText>HYPERLINK</w:instrText>
      </w:r>
      <w:r w:rsidR="00056DCC" w:rsidRPr="00056DCC">
        <w:rPr>
          <w:rStyle w:val="a3"/>
        </w:rPr>
        <w:instrText xml:space="preserve"> "</w:instrText>
      </w:r>
      <w:r w:rsidR="00056DCC">
        <w:rPr>
          <w:rStyle w:val="a3"/>
          <w:lang w:val="en-US"/>
        </w:rPr>
        <w:instrText>mailto</w:instrText>
      </w:r>
      <w:r w:rsidR="00056DCC" w:rsidRPr="00056DCC">
        <w:rPr>
          <w:rStyle w:val="a3"/>
        </w:rPr>
        <w:instrText>:</w:instrText>
      </w:r>
      <w:r w:rsidR="00056DCC">
        <w:rPr>
          <w:rStyle w:val="a3"/>
          <w:lang w:val="en-US"/>
        </w:rPr>
        <w:instrText>student</w:instrText>
      </w:r>
      <w:r w:rsidR="00056DCC" w:rsidRPr="00056DCC">
        <w:rPr>
          <w:rStyle w:val="a3"/>
        </w:rPr>
        <w:instrText>@</w:instrText>
      </w:r>
      <w:r w:rsidR="00056DCC">
        <w:rPr>
          <w:rStyle w:val="a3"/>
          <w:lang w:val="en-US"/>
        </w:rPr>
        <w:instrText>healt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kiev</w:instrText>
      </w:r>
      <w:r w:rsidR="00056DCC" w:rsidRPr="00056DCC">
        <w:rPr>
          <w:rStyle w:val="a3"/>
        </w:rPr>
        <w:instrText>.</w:instrText>
      </w:r>
      <w:r w:rsidR="00056DCC">
        <w:rPr>
          <w:rStyle w:val="a3"/>
          <w:lang w:val="en-US"/>
        </w:rPr>
        <w:instrText>ua</w:instrText>
      </w:r>
      <w:r w:rsidR="00056DCC" w:rsidRPr="00056DCC">
        <w:rPr>
          <w:rStyle w:val="a3"/>
        </w:rPr>
        <w:instrText xml:space="preserve">" </w:instrText>
      </w:r>
      <w:r w:rsidR="00056DCC">
        <w:rPr>
          <w:rStyle w:val="a3"/>
          <w:lang w:val="en-US"/>
        </w:rPr>
        <w:fldChar w:fldCharType="separate"/>
      </w:r>
      <w:r w:rsidRPr="0042638E">
        <w:rPr>
          <w:rStyle w:val="a3"/>
          <w:lang w:val="en-US"/>
        </w:rPr>
        <w:t>student</w:t>
      </w:r>
      <w:r w:rsidRPr="0042638E">
        <w:rPr>
          <w:rStyle w:val="a3"/>
        </w:rPr>
        <w:t>@</w:t>
      </w:r>
      <w:proofErr w:type="spellStart"/>
      <w:r w:rsidRPr="0042638E">
        <w:rPr>
          <w:rStyle w:val="a3"/>
          <w:lang w:val="en-US"/>
        </w:rPr>
        <w:t>healt</w:t>
      </w:r>
      <w:proofErr w:type="spellEnd"/>
      <w:r w:rsidRPr="0042638E">
        <w:rPr>
          <w:rStyle w:val="a3"/>
        </w:rPr>
        <w:t>.</w:t>
      </w:r>
      <w:proofErr w:type="spellStart"/>
      <w:r w:rsidRPr="0042638E">
        <w:rPr>
          <w:rStyle w:val="a3"/>
          <w:lang w:val="en-US"/>
        </w:rPr>
        <w:t>kiev</w:t>
      </w:r>
      <w:proofErr w:type="spellEnd"/>
      <w:r w:rsidRPr="0042638E">
        <w:rPr>
          <w:rStyle w:val="a3"/>
        </w:rPr>
        <w:t>.</w:t>
      </w:r>
      <w:proofErr w:type="spellStart"/>
      <w:r w:rsidRPr="0042638E">
        <w:rPr>
          <w:rStyle w:val="a3"/>
          <w:lang w:val="en-US"/>
        </w:rPr>
        <w:t>ua</w:t>
      </w:r>
      <w:proofErr w:type="spellEnd"/>
      <w:r w:rsidR="00056DCC">
        <w:rPr>
          <w:rStyle w:val="a3"/>
          <w:lang w:val="en-US"/>
        </w:rPr>
        <w:fldChar w:fldCharType="end"/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Час для звернень                                                                                  Робочі дні  з 9.00 до 13.00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</w:p>
    <w:p w:rsidR="00D45194" w:rsidRPr="00DD0A0E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Опис вакансії</w:t>
      </w:r>
    </w:p>
    <w:p w:rsidR="00D45194" w:rsidRDefault="00D45194" w:rsidP="00D45194">
      <w:pPr>
        <w:tabs>
          <w:tab w:val="left" w:pos="6270"/>
        </w:tabs>
        <w:spacing w:line="240" w:lineRule="auto"/>
        <w:jc w:val="both"/>
        <w:rPr>
          <w:lang w:val="uk-UA"/>
        </w:rPr>
      </w:pPr>
      <w:r>
        <w:rPr>
          <w:lang w:val="uk-UA"/>
        </w:rPr>
        <w:t>До медичної установи на простійну роботу потрібен  лікар-</w:t>
      </w:r>
      <w:r w:rsidR="00E22D2E">
        <w:rPr>
          <w:lang w:val="uk-UA"/>
        </w:rPr>
        <w:t>невропатолог</w:t>
      </w:r>
      <w:r>
        <w:rPr>
          <w:lang w:val="uk-UA"/>
        </w:rPr>
        <w:t xml:space="preserve"> -</w:t>
      </w:r>
      <w:r w:rsidR="00E22D2E">
        <w:rPr>
          <w:lang w:val="uk-UA"/>
        </w:rPr>
        <w:t>1</w:t>
      </w:r>
      <w:r>
        <w:rPr>
          <w:lang w:val="uk-UA"/>
        </w:rPr>
        <w:t xml:space="preserve"> посад</w:t>
      </w:r>
      <w:r w:rsidR="00E22D2E">
        <w:rPr>
          <w:lang w:val="uk-UA"/>
        </w:rPr>
        <w:t>а</w:t>
      </w:r>
      <w:r>
        <w:rPr>
          <w:lang w:val="uk-UA"/>
        </w:rPr>
        <w:t>, чоловік/жінка з досвідом роботи, без шкідливих звичок, вітається старанність, пунктуальність, охайність. Офіційне працевлаштування, своєчасна виплата зарплати + аванс, оплачувана відпустка та лікарняні.</w:t>
      </w:r>
    </w:p>
    <w:p w:rsidR="00D45194" w:rsidRPr="00DD0A0E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DD0A0E">
        <w:rPr>
          <w:b/>
          <w:lang w:val="uk-UA"/>
        </w:rPr>
        <w:t>Обов'язки: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1.Проводити амбулаторний прийом за графіком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2.Забезпечувати своєчасне й повне обстеження хворих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3.Проводити кваліфіковане й систематичне лікування хворих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4.Здійснювати своєчасне взяття на диспансерний облік і динамічне спостереження та ін.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</w:p>
    <w:p w:rsidR="00D45194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605225">
        <w:rPr>
          <w:b/>
          <w:lang w:val="uk-UA"/>
        </w:rPr>
        <w:t>Додаткові вимоги</w:t>
      </w:r>
      <w:r>
        <w:rPr>
          <w:b/>
          <w:lang w:val="uk-UA"/>
        </w:rPr>
        <w:t>:</w:t>
      </w:r>
    </w:p>
    <w:p w:rsidR="00D45194" w:rsidRPr="00F37744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 w:rsidRPr="00D741AD">
        <w:rPr>
          <w:lang w:val="uk-UA"/>
        </w:rPr>
        <w:t>лікар-спеціаліст</w:t>
      </w:r>
      <w:r>
        <w:rPr>
          <w:lang w:val="uk-UA"/>
        </w:rPr>
        <w:t>,</w:t>
      </w:r>
      <w:r w:rsidRPr="00F37744">
        <w:rPr>
          <w:lang w:val="uk-UA"/>
        </w:rPr>
        <w:t xml:space="preserve"> </w:t>
      </w:r>
      <w:r>
        <w:rPr>
          <w:lang w:val="uk-UA"/>
        </w:rPr>
        <w:t>к</w:t>
      </w:r>
      <w:r w:rsidRPr="00D741AD">
        <w:rPr>
          <w:lang w:val="uk-UA"/>
        </w:rPr>
        <w:t>атегорія</w:t>
      </w:r>
      <w:r>
        <w:rPr>
          <w:lang w:val="uk-UA"/>
        </w:rPr>
        <w:t>,</w:t>
      </w:r>
      <w:r w:rsidRPr="00D741AD">
        <w:rPr>
          <w:lang w:val="uk-UA"/>
        </w:rPr>
        <w:t xml:space="preserve"> курси ПАЦ за останні 5 років</w:t>
      </w:r>
    </w:p>
    <w:p w:rsidR="00D45194" w:rsidRPr="00605225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</w:p>
    <w:p w:rsidR="00D45194" w:rsidRDefault="00D45194" w:rsidP="00D45194">
      <w:pPr>
        <w:tabs>
          <w:tab w:val="left" w:pos="6270"/>
        </w:tabs>
        <w:spacing w:line="240" w:lineRule="auto"/>
        <w:rPr>
          <w:b/>
          <w:lang w:val="uk-UA"/>
        </w:rPr>
      </w:pPr>
      <w:r>
        <w:rPr>
          <w:b/>
          <w:lang w:val="uk-UA"/>
        </w:rPr>
        <w:t>Додаткові умови: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b/>
          <w:lang w:val="uk-UA"/>
        </w:rPr>
        <w:t xml:space="preserve">- </w:t>
      </w:r>
      <w:r w:rsidRPr="00EA0E6F">
        <w:rPr>
          <w:lang w:val="uk-UA"/>
        </w:rPr>
        <w:t>офіційне пра</w:t>
      </w:r>
      <w:r>
        <w:rPr>
          <w:lang w:val="uk-UA"/>
        </w:rPr>
        <w:t>цевлаштування;</w:t>
      </w:r>
    </w:p>
    <w:p w:rsidR="00D45194" w:rsidRDefault="00D45194" w:rsidP="00D45194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- Нормований робочий день</w:t>
      </w:r>
    </w:p>
    <w:p w:rsidR="00D45194" w:rsidRDefault="00D45194" w:rsidP="00D741AD">
      <w:pPr>
        <w:tabs>
          <w:tab w:val="left" w:pos="6270"/>
        </w:tabs>
        <w:spacing w:line="240" w:lineRule="auto"/>
        <w:rPr>
          <w:lang w:val="uk-UA"/>
        </w:rPr>
      </w:pPr>
      <w:r>
        <w:rPr>
          <w:lang w:val="uk-UA"/>
        </w:rPr>
        <w:t>- Своєчасна виплата заробітної плати, лікарняних, відпускних.</w:t>
      </w:r>
      <w:bookmarkStart w:id="0" w:name="_GoBack"/>
      <w:bookmarkEnd w:id="0"/>
    </w:p>
    <w:sectPr w:rsidR="00D45194" w:rsidSect="009B6B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4709A"/>
    <w:multiLevelType w:val="hybridMultilevel"/>
    <w:tmpl w:val="8FA64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4"/>
    <w:rsid w:val="000144C0"/>
    <w:rsid w:val="00015182"/>
    <w:rsid w:val="000236D9"/>
    <w:rsid w:val="000246BB"/>
    <w:rsid w:val="000269DD"/>
    <w:rsid w:val="0003380E"/>
    <w:rsid w:val="00056DCC"/>
    <w:rsid w:val="0007175D"/>
    <w:rsid w:val="000817F7"/>
    <w:rsid w:val="00082F4B"/>
    <w:rsid w:val="00085B85"/>
    <w:rsid w:val="00092565"/>
    <w:rsid w:val="000B082C"/>
    <w:rsid w:val="000B4909"/>
    <w:rsid w:val="000D66F1"/>
    <w:rsid w:val="000F1A3E"/>
    <w:rsid w:val="000F6677"/>
    <w:rsid w:val="00111332"/>
    <w:rsid w:val="00115816"/>
    <w:rsid w:val="00126CC8"/>
    <w:rsid w:val="0014386F"/>
    <w:rsid w:val="00144F24"/>
    <w:rsid w:val="00152B55"/>
    <w:rsid w:val="00155E8A"/>
    <w:rsid w:val="001641AD"/>
    <w:rsid w:val="00170FBD"/>
    <w:rsid w:val="00171CB6"/>
    <w:rsid w:val="0018570E"/>
    <w:rsid w:val="001947C3"/>
    <w:rsid w:val="00195C5F"/>
    <w:rsid w:val="001B02C5"/>
    <w:rsid w:val="001B2DCF"/>
    <w:rsid w:val="001D1093"/>
    <w:rsid w:val="001F3C9E"/>
    <w:rsid w:val="001F5945"/>
    <w:rsid w:val="001F651E"/>
    <w:rsid w:val="001F72EF"/>
    <w:rsid w:val="0020028F"/>
    <w:rsid w:val="0021316F"/>
    <w:rsid w:val="00227AEA"/>
    <w:rsid w:val="00253CA0"/>
    <w:rsid w:val="00256BB7"/>
    <w:rsid w:val="00260124"/>
    <w:rsid w:val="00263162"/>
    <w:rsid w:val="00274520"/>
    <w:rsid w:val="00276046"/>
    <w:rsid w:val="002A5EBA"/>
    <w:rsid w:val="002C0D32"/>
    <w:rsid w:val="002C6F25"/>
    <w:rsid w:val="002D4878"/>
    <w:rsid w:val="002E5473"/>
    <w:rsid w:val="002F6B14"/>
    <w:rsid w:val="00304E24"/>
    <w:rsid w:val="00305E42"/>
    <w:rsid w:val="003127E8"/>
    <w:rsid w:val="003143FB"/>
    <w:rsid w:val="003146A1"/>
    <w:rsid w:val="00315DBF"/>
    <w:rsid w:val="0032367A"/>
    <w:rsid w:val="003358D6"/>
    <w:rsid w:val="0034667F"/>
    <w:rsid w:val="0036392F"/>
    <w:rsid w:val="0036623D"/>
    <w:rsid w:val="00366CF7"/>
    <w:rsid w:val="00366D48"/>
    <w:rsid w:val="003A5B1F"/>
    <w:rsid w:val="003B0BF3"/>
    <w:rsid w:val="003B2622"/>
    <w:rsid w:val="003C6DF4"/>
    <w:rsid w:val="003D7F50"/>
    <w:rsid w:val="003F1D19"/>
    <w:rsid w:val="004218FA"/>
    <w:rsid w:val="00422E1D"/>
    <w:rsid w:val="004367F7"/>
    <w:rsid w:val="004443F2"/>
    <w:rsid w:val="00470836"/>
    <w:rsid w:val="00471FE8"/>
    <w:rsid w:val="004842EC"/>
    <w:rsid w:val="00492D9C"/>
    <w:rsid w:val="004A1DE1"/>
    <w:rsid w:val="004A752B"/>
    <w:rsid w:val="004B4189"/>
    <w:rsid w:val="004B494E"/>
    <w:rsid w:val="004B6F51"/>
    <w:rsid w:val="004D1CE6"/>
    <w:rsid w:val="004E164D"/>
    <w:rsid w:val="004E460E"/>
    <w:rsid w:val="00525CA7"/>
    <w:rsid w:val="00526C44"/>
    <w:rsid w:val="00547C52"/>
    <w:rsid w:val="005539F4"/>
    <w:rsid w:val="005579F8"/>
    <w:rsid w:val="00566358"/>
    <w:rsid w:val="00575019"/>
    <w:rsid w:val="005900D1"/>
    <w:rsid w:val="005A52CB"/>
    <w:rsid w:val="005E0AE7"/>
    <w:rsid w:val="006034B1"/>
    <w:rsid w:val="00605225"/>
    <w:rsid w:val="00607862"/>
    <w:rsid w:val="006160C0"/>
    <w:rsid w:val="0062060D"/>
    <w:rsid w:val="00630A66"/>
    <w:rsid w:val="00631E96"/>
    <w:rsid w:val="006371D7"/>
    <w:rsid w:val="00641861"/>
    <w:rsid w:val="006504F7"/>
    <w:rsid w:val="00651101"/>
    <w:rsid w:val="0065727F"/>
    <w:rsid w:val="006630CC"/>
    <w:rsid w:val="00670743"/>
    <w:rsid w:val="00677346"/>
    <w:rsid w:val="006A0E86"/>
    <w:rsid w:val="006A25C5"/>
    <w:rsid w:val="006A571A"/>
    <w:rsid w:val="006C20DD"/>
    <w:rsid w:val="006F50A6"/>
    <w:rsid w:val="007006B0"/>
    <w:rsid w:val="0070206E"/>
    <w:rsid w:val="00713B0E"/>
    <w:rsid w:val="00714ACC"/>
    <w:rsid w:val="0072532D"/>
    <w:rsid w:val="007328DF"/>
    <w:rsid w:val="00736689"/>
    <w:rsid w:val="00745AA3"/>
    <w:rsid w:val="007502D2"/>
    <w:rsid w:val="00750D1E"/>
    <w:rsid w:val="00752D3F"/>
    <w:rsid w:val="007852C0"/>
    <w:rsid w:val="007862EC"/>
    <w:rsid w:val="007A0ABF"/>
    <w:rsid w:val="007A71C3"/>
    <w:rsid w:val="007C05B1"/>
    <w:rsid w:val="007C1730"/>
    <w:rsid w:val="007C2638"/>
    <w:rsid w:val="007C6238"/>
    <w:rsid w:val="007D50B8"/>
    <w:rsid w:val="007D7BC0"/>
    <w:rsid w:val="007E546E"/>
    <w:rsid w:val="007E5FBC"/>
    <w:rsid w:val="007F1E93"/>
    <w:rsid w:val="007F54E0"/>
    <w:rsid w:val="008029FD"/>
    <w:rsid w:val="008253D2"/>
    <w:rsid w:val="008370BB"/>
    <w:rsid w:val="00843B29"/>
    <w:rsid w:val="00843FC8"/>
    <w:rsid w:val="00851AA8"/>
    <w:rsid w:val="00851B7B"/>
    <w:rsid w:val="00851C25"/>
    <w:rsid w:val="00860A07"/>
    <w:rsid w:val="00885293"/>
    <w:rsid w:val="00886C66"/>
    <w:rsid w:val="00897B78"/>
    <w:rsid w:val="008A5A0E"/>
    <w:rsid w:val="008D3709"/>
    <w:rsid w:val="008F4C0E"/>
    <w:rsid w:val="008F7EC1"/>
    <w:rsid w:val="0090601D"/>
    <w:rsid w:val="00907572"/>
    <w:rsid w:val="00912003"/>
    <w:rsid w:val="00914CD4"/>
    <w:rsid w:val="00922F21"/>
    <w:rsid w:val="00944EE3"/>
    <w:rsid w:val="0096471D"/>
    <w:rsid w:val="00965522"/>
    <w:rsid w:val="00991384"/>
    <w:rsid w:val="00993E64"/>
    <w:rsid w:val="00995BB6"/>
    <w:rsid w:val="009B6BD0"/>
    <w:rsid w:val="009F29F6"/>
    <w:rsid w:val="009F4495"/>
    <w:rsid w:val="009F54B1"/>
    <w:rsid w:val="00A0772A"/>
    <w:rsid w:val="00A12B69"/>
    <w:rsid w:val="00A234EB"/>
    <w:rsid w:val="00A377D4"/>
    <w:rsid w:val="00A401F7"/>
    <w:rsid w:val="00A40C1D"/>
    <w:rsid w:val="00A4370A"/>
    <w:rsid w:val="00A53FA1"/>
    <w:rsid w:val="00A7032D"/>
    <w:rsid w:val="00A83A14"/>
    <w:rsid w:val="00AA320D"/>
    <w:rsid w:val="00AB5E86"/>
    <w:rsid w:val="00B07C0B"/>
    <w:rsid w:val="00B20113"/>
    <w:rsid w:val="00B619F6"/>
    <w:rsid w:val="00B6247B"/>
    <w:rsid w:val="00B6375D"/>
    <w:rsid w:val="00B726DE"/>
    <w:rsid w:val="00B74641"/>
    <w:rsid w:val="00B87D5B"/>
    <w:rsid w:val="00B97C00"/>
    <w:rsid w:val="00BA7039"/>
    <w:rsid w:val="00BA7318"/>
    <w:rsid w:val="00BC1898"/>
    <w:rsid w:val="00BE2540"/>
    <w:rsid w:val="00BE78F1"/>
    <w:rsid w:val="00BF2A29"/>
    <w:rsid w:val="00C0373F"/>
    <w:rsid w:val="00C06020"/>
    <w:rsid w:val="00C1089B"/>
    <w:rsid w:val="00C123C0"/>
    <w:rsid w:val="00C30B31"/>
    <w:rsid w:val="00C44B9A"/>
    <w:rsid w:val="00C8248B"/>
    <w:rsid w:val="00C86061"/>
    <w:rsid w:val="00C93DC8"/>
    <w:rsid w:val="00CA62B9"/>
    <w:rsid w:val="00CB19B5"/>
    <w:rsid w:val="00CB6884"/>
    <w:rsid w:val="00CC1FA6"/>
    <w:rsid w:val="00CE3708"/>
    <w:rsid w:val="00CE66C7"/>
    <w:rsid w:val="00CF27A8"/>
    <w:rsid w:val="00CF6D5C"/>
    <w:rsid w:val="00D16311"/>
    <w:rsid w:val="00D42211"/>
    <w:rsid w:val="00D442F1"/>
    <w:rsid w:val="00D4445C"/>
    <w:rsid w:val="00D45194"/>
    <w:rsid w:val="00D46C6C"/>
    <w:rsid w:val="00D670D5"/>
    <w:rsid w:val="00D741AD"/>
    <w:rsid w:val="00D85D67"/>
    <w:rsid w:val="00D911F1"/>
    <w:rsid w:val="00DA48AE"/>
    <w:rsid w:val="00DB2D25"/>
    <w:rsid w:val="00DD0A0E"/>
    <w:rsid w:val="00DE7664"/>
    <w:rsid w:val="00DF00E5"/>
    <w:rsid w:val="00E078ED"/>
    <w:rsid w:val="00E22485"/>
    <w:rsid w:val="00E227D6"/>
    <w:rsid w:val="00E22D2E"/>
    <w:rsid w:val="00E3118E"/>
    <w:rsid w:val="00E32D10"/>
    <w:rsid w:val="00E4635A"/>
    <w:rsid w:val="00EA0E6F"/>
    <w:rsid w:val="00EA2136"/>
    <w:rsid w:val="00EB22C4"/>
    <w:rsid w:val="00EC2E88"/>
    <w:rsid w:val="00EE18D8"/>
    <w:rsid w:val="00EE218A"/>
    <w:rsid w:val="00EE3C40"/>
    <w:rsid w:val="00EE61BD"/>
    <w:rsid w:val="00F0511E"/>
    <w:rsid w:val="00F25BED"/>
    <w:rsid w:val="00F27172"/>
    <w:rsid w:val="00F37744"/>
    <w:rsid w:val="00F56837"/>
    <w:rsid w:val="00F614F7"/>
    <w:rsid w:val="00F67416"/>
    <w:rsid w:val="00F734B8"/>
    <w:rsid w:val="00FB40B9"/>
    <w:rsid w:val="00FB5D5A"/>
    <w:rsid w:val="00FC050A"/>
    <w:rsid w:val="00FC4044"/>
    <w:rsid w:val="00FD011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F66F8-C721-44C5-95AF-6E2F7C33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60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AF1-53EE-4FBB-8C3C-4882400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47</Words>
  <Characters>869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11</cp:lastModifiedBy>
  <cp:revision>4</cp:revision>
  <cp:lastPrinted>2018-07-05T14:14:00Z</cp:lastPrinted>
  <dcterms:created xsi:type="dcterms:W3CDTF">2018-07-09T11:45:00Z</dcterms:created>
  <dcterms:modified xsi:type="dcterms:W3CDTF">2018-07-10T06:21:00Z</dcterms:modified>
</cp:coreProperties>
</file>